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25C92" w14:textId="0B5066D1" w:rsidR="003F6174" w:rsidRDefault="008D372C" w:rsidP="00AD111D">
      <w:pPr>
        <w:pStyle w:val="Heading2"/>
      </w:pPr>
      <w:proofErr w:type="spellStart"/>
      <w:r>
        <w:t>modulette</w:t>
      </w:r>
      <w:r w:rsidR="00A83199">
        <w:t>s</w:t>
      </w:r>
      <w:proofErr w:type="spellEnd"/>
      <w:r w:rsidR="00A83199">
        <w:t xml:space="preserve"> table</w:t>
      </w:r>
    </w:p>
    <w:p w14:paraId="38D17EE5" w14:textId="77777777" w:rsidR="00A83199" w:rsidRDefault="00A83199" w:rsidP="00AD111D">
      <w:pPr>
        <w:pStyle w:val="Heading2"/>
      </w:pPr>
    </w:p>
    <w:p w14:paraId="6F9AC7DB" w14:textId="4B41DD3E" w:rsidR="00A83199" w:rsidRDefault="00A83199" w:rsidP="00AD111D">
      <w:pPr>
        <w:pStyle w:val="Heading2"/>
      </w:pPr>
      <w:r>
        <w:t>Fields</w:t>
      </w:r>
    </w:p>
    <w:p w14:paraId="476818F0" w14:textId="34AF5684" w:rsidR="00A83199" w:rsidRDefault="008D372C">
      <w:r>
        <w:rPr>
          <w:noProof/>
        </w:rPr>
        <w:drawing>
          <wp:inline distT="0" distB="0" distL="0" distR="0" wp14:anchorId="74DED7EC" wp14:editId="24AC1518">
            <wp:extent cx="5943600" cy="4052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D215" w14:textId="6C063AB0" w:rsidR="008D372C" w:rsidRDefault="008D372C">
      <w:r>
        <w:rPr>
          <w:noProof/>
        </w:rPr>
        <w:lastRenderedPageBreak/>
        <w:drawing>
          <wp:inline distT="0" distB="0" distL="0" distR="0" wp14:anchorId="0EAA63D4" wp14:editId="723DBBEF">
            <wp:extent cx="5943600" cy="42424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518C" w14:textId="1CB85B7B" w:rsidR="00657A55" w:rsidRDefault="00657A55">
      <w:r>
        <w:rPr>
          <w:noProof/>
        </w:rPr>
        <w:drawing>
          <wp:inline distT="0" distB="0" distL="0" distR="0" wp14:anchorId="679A4683" wp14:editId="04ADF63A">
            <wp:extent cx="5943600" cy="3387725"/>
            <wp:effectExtent l="0" t="0" r="0" b="317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495" cy="339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8D8E" w14:textId="109E21D1" w:rsidR="008D372C" w:rsidRDefault="008D372C"/>
    <w:p w14:paraId="45C0DE4F" w14:textId="60B60A1C" w:rsidR="00A83199" w:rsidRDefault="00A83199" w:rsidP="00AD111D">
      <w:pPr>
        <w:pStyle w:val="Heading2"/>
      </w:pPr>
      <w:r>
        <w:lastRenderedPageBreak/>
        <w:t>Relationships</w:t>
      </w:r>
    </w:p>
    <w:p w14:paraId="42AECD08" w14:textId="01EDB25D" w:rsidR="00A83199" w:rsidRDefault="008D372C" w:rsidP="00A83199">
      <w:r>
        <w:rPr>
          <w:noProof/>
        </w:rPr>
        <w:drawing>
          <wp:inline distT="0" distB="0" distL="0" distR="0" wp14:anchorId="16E04732" wp14:editId="43F62F18">
            <wp:extent cx="5943600" cy="25800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6EDE" w14:textId="1549A26E" w:rsidR="00A83199" w:rsidRDefault="008D372C" w:rsidP="00A83199">
      <w:r>
        <w:rPr>
          <w:noProof/>
        </w:rPr>
        <w:drawing>
          <wp:inline distT="0" distB="0" distL="0" distR="0" wp14:anchorId="03A41EC9" wp14:editId="3C378124">
            <wp:extent cx="5943600" cy="2619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90A7C" w14:textId="680C1110" w:rsidR="008D372C" w:rsidRDefault="008D372C" w:rsidP="00A83199">
      <w:r>
        <w:rPr>
          <w:noProof/>
        </w:rPr>
        <w:lastRenderedPageBreak/>
        <w:drawing>
          <wp:inline distT="0" distB="0" distL="0" distR="0" wp14:anchorId="31F77D96" wp14:editId="626C354D">
            <wp:extent cx="5943600" cy="322516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0233" w14:textId="77777777" w:rsidR="00AD111D" w:rsidRDefault="00AD111D" w:rsidP="00AD111D">
      <w:pPr>
        <w:pStyle w:val="Heading2"/>
      </w:pPr>
    </w:p>
    <w:p w14:paraId="5143FD9E" w14:textId="6569D1DD" w:rsidR="00A83199" w:rsidRPr="00AD111D" w:rsidRDefault="00A83199" w:rsidP="00AD111D">
      <w:pPr>
        <w:pStyle w:val="Heading2"/>
      </w:pPr>
      <w:r w:rsidRPr="00AD111D">
        <w:t>Field settings</w:t>
      </w:r>
    </w:p>
    <w:p w14:paraId="386564B3" w14:textId="27810ED2" w:rsidR="00A83199" w:rsidRDefault="00A83199" w:rsidP="00A83199">
      <w:r>
        <w:t>Note:  Built-in fields use the default settings</w:t>
      </w:r>
    </w:p>
    <w:p w14:paraId="26ADCFFF" w14:textId="49E4AD8A" w:rsidR="006C0C5C" w:rsidRDefault="0012315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24445943" w:history="1">
        <w:r w:rsidR="006C0C5C" w:rsidRPr="00724319">
          <w:rPr>
            <w:rStyle w:val="Hyperlink"/>
            <w:rFonts w:eastAsia="Times New Roman"/>
            <w:noProof/>
          </w:rPr>
          <w:t>modulette_name</w:t>
        </w:r>
        <w:r w:rsidR="006C0C5C">
          <w:rPr>
            <w:noProof/>
            <w:webHidden/>
          </w:rPr>
          <w:tab/>
        </w:r>
        <w:r w:rsidR="006C0C5C">
          <w:rPr>
            <w:noProof/>
            <w:webHidden/>
          </w:rPr>
          <w:fldChar w:fldCharType="begin"/>
        </w:r>
        <w:r w:rsidR="006C0C5C">
          <w:rPr>
            <w:noProof/>
            <w:webHidden/>
          </w:rPr>
          <w:instrText xml:space="preserve"> PAGEREF _Toc524445943 \h </w:instrText>
        </w:r>
        <w:r w:rsidR="006C0C5C">
          <w:rPr>
            <w:noProof/>
            <w:webHidden/>
          </w:rPr>
        </w:r>
        <w:r w:rsidR="006C0C5C"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6</w:t>
        </w:r>
        <w:r w:rsidR="006C0C5C">
          <w:rPr>
            <w:noProof/>
            <w:webHidden/>
          </w:rPr>
          <w:fldChar w:fldCharType="end"/>
        </w:r>
      </w:hyperlink>
    </w:p>
    <w:p w14:paraId="75114306" w14:textId="5CE57429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4" w:history="1">
        <w:r w:rsidRPr="00724319">
          <w:rPr>
            <w:rStyle w:val="Hyperlink"/>
            <w:rFonts w:eastAsia="Times New Roman"/>
            <w:noProof/>
          </w:rPr>
          <w:t>P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4531C5" w14:textId="27C87E5D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5" w:history="1">
        <w:r w:rsidRPr="00724319">
          <w:rPr>
            <w:rStyle w:val="Hyperlink"/>
            <w:rFonts w:eastAsia="Times New Roman"/>
            <w:noProof/>
          </w:rPr>
          <w:t>Publi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931E52" w14:textId="2F88D16C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6" w:history="1">
        <w:r w:rsidRPr="00724319">
          <w:rPr>
            <w:rStyle w:val="Hyperlink"/>
            <w:rFonts w:eastAsia="Times New Roman"/>
            <w:noProof/>
          </w:rPr>
          <w:t>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EFBC4" w14:textId="048BEC88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7" w:history="1">
        <w:r w:rsidRPr="00724319">
          <w:rPr>
            <w:rStyle w:val="Hyperlink"/>
            <w:rFonts w:eastAsia="Times New Roman"/>
            <w:noProof/>
          </w:rPr>
          <w:t>modulette_group –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0D6F17" w14:textId="5168C99A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8" w:history="1">
        <w:r w:rsidRPr="00724319">
          <w:rPr>
            <w:rStyle w:val="Hyperlink"/>
            <w:rFonts w:eastAsia="Times New Roman"/>
            <w:noProof/>
          </w:rPr>
          <w:t>order_in_modulette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6B7384" w14:textId="0BF1109C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49" w:history="1">
        <w:r w:rsidRPr="00724319">
          <w:rPr>
            <w:rStyle w:val="Hyperlink"/>
            <w:rFonts w:eastAsia="Times New Roman"/>
            <w:noProof/>
          </w:rPr>
          <w:t>link_text_in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3B3E3D" w14:textId="18FC7158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0" w:history="1">
        <w:r w:rsidRPr="00724319">
          <w:rPr>
            <w:rStyle w:val="Hyperlink"/>
            <w:rFonts w:eastAsia="Times New Roman"/>
            <w:noProof/>
          </w:rPr>
          <w:t>description_in_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CF4EE0" w14:textId="1A90B7CB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1" w:history="1">
        <w:r w:rsidRPr="00724319">
          <w:rPr>
            <w:rStyle w:val="Hyperlink"/>
            <w:rFonts w:eastAsia="Times New Roman"/>
            <w:noProof/>
          </w:rPr>
          <w:t>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11C15D" w14:textId="1C08CEE6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2" w:history="1">
        <w:r w:rsidRPr="00724319">
          <w:rPr>
            <w:rStyle w:val="Hyperlink"/>
            <w:rFonts w:eastAsia="Times New Roman"/>
            <w:noProof/>
          </w:rPr>
          <w:t>modulette-sub_compet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C33EC64" w14:textId="32F985E7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3" w:history="1">
        <w:r w:rsidRPr="00724319">
          <w:rPr>
            <w:rStyle w:val="Hyperlink"/>
            <w:rFonts w:eastAsia="Times New Roman"/>
            <w:noProof/>
          </w:rPr>
          <w:t>Add modulette-sub_compete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F00AFD7" w14:textId="7F2C8C25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4" w:history="1">
        <w:r w:rsidRPr="00724319">
          <w:rPr>
            <w:rStyle w:val="Hyperlink"/>
            <w:rFonts w:eastAsia="Times New Roman"/>
            <w:noProof/>
          </w:rPr>
          <w:t>Upload Track 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669A27" w14:textId="62C8B776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5" w:history="1">
        <w:r w:rsidRPr="00724319">
          <w:rPr>
            <w:rStyle w:val="Hyperlink"/>
            <w:rFonts w:eastAsia="Times New Roman"/>
            <w:noProof/>
          </w:rPr>
          <w:t>Copy Images t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334BC36" w14:textId="49D3925E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6" w:history="1">
        <w:r w:rsidRPr="00724319">
          <w:rPr>
            <w:rStyle w:val="Hyperlink"/>
            <w:rFonts w:eastAsia="Times New Roman"/>
            <w:noProof/>
          </w:rPr>
          <w:t>Copy Images to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2528C6" w14:textId="0BDBAAE5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7" w:history="1">
        <w:r w:rsidRPr="00724319">
          <w:rPr>
            <w:rStyle w:val="Hyperlink"/>
            <w:rFonts w:eastAsia="Times New Roman"/>
            <w:noProof/>
          </w:rPr>
          <w:t>Add New 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9A26DE" w14:textId="494E8E77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8" w:history="1">
        <w:r w:rsidRPr="00724319">
          <w:rPr>
            <w:rStyle w:val="Hyperlink"/>
            <w:rFonts w:eastAsia="Times New Roman"/>
            <w:noProof/>
          </w:rPr>
          <w:t>Add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D204EB" w14:textId="005CB01D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59" w:history="1">
        <w:r w:rsidRPr="00724319">
          <w:rPr>
            <w:rStyle w:val="Hyperlink"/>
            <w:rFonts w:eastAsia="Times New Roman"/>
            <w:noProof/>
          </w:rPr>
          <w:t>Date to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1135EED" w14:textId="00A57AC8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0" w:history="1">
        <w:r w:rsidRPr="00724319">
          <w:rPr>
            <w:rStyle w:val="Hyperlink"/>
            <w:rFonts w:eastAsia="Times New Roman"/>
            <w:noProof/>
          </w:rPr>
          <w:t>Date to PROD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F2D5C60" w14:textId="02AEA94E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1" w:history="1">
        <w:r w:rsidRPr="00724319">
          <w:rPr>
            <w:rStyle w:val="Hyperlink"/>
            <w:rFonts w:eastAsia="Times New Roman"/>
            <w:noProof/>
          </w:rPr>
          <w:t>Date t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A3DA424" w14:textId="34E9D906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2" w:history="1">
        <w:r w:rsidRPr="00724319">
          <w:rPr>
            <w:rStyle w:val="Hyperlink"/>
            <w:rFonts w:eastAsia="Times New Roman"/>
            <w:noProof/>
          </w:rPr>
          <w:t>Date to QA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9CEEE0B" w14:textId="117EF76F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3" w:history="1">
        <w:r w:rsidRPr="00724319">
          <w:rPr>
            <w:rStyle w:val="Hyperlink"/>
            <w:rFonts w:eastAsia="Times New Roman"/>
            <w:noProof/>
          </w:rPr>
          <w:t>Exclude from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28EE44E" w14:textId="1047580D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4" w:history="1">
        <w:r w:rsidRPr="00724319">
          <w:rPr>
            <w:rStyle w:val="Hyperlink"/>
            <w:rFonts w:eastAsia="Times New Roman"/>
            <w:noProof/>
          </w:rPr>
          <w:t>exclude_words_from_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D942AD" w14:textId="383D79BE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5" w:history="1">
        <w:r w:rsidRPr="00724319">
          <w:rPr>
            <w:rStyle w:val="Hyperlink"/>
            <w:rFonts w:eastAsia="Times New Roman"/>
            <w:noProof/>
          </w:rPr>
          <w:t>hide_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FDFC57C" w14:textId="6CA81E72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6" w:history="1">
        <w:r w:rsidRPr="00724319">
          <w:rPr>
            <w:rStyle w:val="Hyperlink"/>
            <w:rFonts w:eastAsia="Times New Roman"/>
            <w:noProof/>
          </w:rPr>
          <w:t>hide_from_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6A80056" w14:textId="3BB1D598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7" w:history="1">
        <w:r w:rsidRPr="00724319">
          <w:rPr>
            <w:rStyle w:val="Hyperlink"/>
            <w:rFonts w:eastAsia="Times New Roman"/>
            <w:noProof/>
          </w:rPr>
          <w:t>hide_sub_a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621B85C" w14:textId="51C28DE9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8" w:history="1">
        <w:r w:rsidRPr="00724319">
          <w:rPr>
            <w:rStyle w:val="Hyperlink"/>
            <w:rFonts w:eastAsia="Times New Roman"/>
            <w:noProof/>
          </w:rPr>
          <w:t>Related modulette_gro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AA8873" w14:textId="18C1B75A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69" w:history="1">
        <w:r w:rsidRPr="00724319">
          <w:rPr>
            <w:rStyle w:val="Hyperlink"/>
            <w:rFonts w:eastAsia="Times New Roman"/>
            <w:noProof/>
          </w:rPr>
          <w:t>related_module_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7417440" w14:textId="55CA930F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0" w:history="1">
        <w:r w:rsidRPr="00724319">
          <w:rPr>
            <w:rStyle w:val="Hyperlink"/>
            <w:rFonts w:eastAsia="Times New Roman"/>
            <w:noProof/>
          </w:rPr>
          <w:t>ta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15983D" w14:textId="45264552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1" w:history="1">
        <w:r w:rsidRPr="00724319">
          <w:rPr>
            <w:rStyle w:val="Hyperlink"/>
            <w:rFonts w:eastAsia="Times New Roman"/>
            <w:noProof/>
          </w:rPr>
          <w:t>T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187E1F99" w14:textId="3733621E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2" w:history="1">
        <w:r w:rsidRPr="00724319">
          <w:rPr>
            <w:rStyle w:val="Hyperlink"/>
            <w:rFonts w:eastAsia="Times New Roman"/>
            <w:noProof/>
          </w:rPr>
          <w:t>Upload Date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8EF657" w14:textId="64699A2C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3" w:history="1">
        <w:r w:rsidRPr="00724319">
          <w:rPr>
            <w:rStyle w:val="Hyperlink"/>
            <w:rFonts w:eastAsia="Times New Roman"/>
            <w:noProof/>
          </w:rPr>
          <w:t>related_module_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8D4591" w14:textId="09F16C8F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4" w:history="1">
        <w:r w:rsidRPr="00724319">
          <w:rPr>
            <w:rStyle w:val="Hyperlink"/>
            <w:rFonts w:eastAsia="Times New Roman"/>
            <w:noProof/>
          </w:rPr>
          <w:t>Publish Date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2B29CFA" w14:textId="2545E0B2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5" w:history="1">
        <w:r w:rsidRPr="00724319">
          <w:rPr>
            <w:rStyle w:val="Hyperlink"/>
            <w:rFonts w:eastAsia="Times New Roman"/>
            <w:noProof/>
          </w:rPr>
          <w:t>Copy Date to QA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93CD95E" w14:textId="4E7D6CFA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6" w:history="1">
        <w:r w:rsidRPr="00724319">
          <w:rPr>
            <w:rStyle w:val="Hyperlink"/>
            <w:rFonts w:eastAsia="Times New Roman"/>
            <w:noProof/>
          </w:rPr>
          <w:t>Copy Date to PROD In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E6BCDFA" w14:textId="432F4DCC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7" w:history="1">
        <w:r w:rsidRPr="00724319">
          <w:rPr>
            <w:rStyle w:val="Hyperlink"/>
            <w:rFonts w:eastAsia="Times New Roman"/>
            <w:noProof/>
          </w:rPr>
          <w:t>Publish 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8C9E010" w14:textId="0ABBB11E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8" w:history="1">
        <w:r w:rsidRPr="00724319">
          <w:rPr>
            <w:rStyle w:val="Hyperlink"/>
            <w:rFonts w:eastAsia="Times New Roman"/>
            <w:noProof/>
          </w:rPr>
          <w:t>Copy Date t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A5A366" w14:textId="0B8F3A86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79" w:history="1">
        <w:r w:rsidRPr="00724319">
          <w:rPr>
            <w:rStyle w:val="Hyperlink"/>
            <w:rFonts w:eastAsia="Times New Roman"/>
            <w:noProof/>
          </w:rPr>
          <w:t>Copy Date to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7A54E0" w14:textId="6D9583CF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80" w:history="1">
        <w:r w:rsidRPr="00724319">
          <w:rPr>
            <w:rStyle w:val="Hyperlink"/>
            <w:rFonts w:eastAsia="Times New Roman"/>
            <w:noProof/>
          </w:rPr>
          <w:t>Copy to Q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416E088" w14:textId="2A7A5E08" w:rsidR="006C0C5C" w:rsidRDefault="006C0C5C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24445981" w:history="1">
        <w:r w:rsidRPr="00724319">
          <w:rPr>
            <w:rStyle w:val="Hyperlink"/>
            <w:rFonts w:eastAsia="Times New Roman"/>
            <w:noProof/>
          </w:rPr>
          <w:t>Copy to 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44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681D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D2260CA" w14:textId="0C940C70" w:rsidR="0012315B" w:rsidRPr="008675C6" w:rsidRDefault="0012315B" w:rsidP="00A83199">
      <w:r>
        <w:fldChar w:fldCharType="end"/>
      </w:r>
    </w:p>
    <w:p w14:paraId="6710785D" w14:textId="5C55D1E6" w:rsidR="008D372C" w:rsidRDefault="008D372C" w:rsidP="008D372C">
      <w:pPr>
        <w:pStyle w:val="Heading1"/>
        <w:rPr>
          <w:rFonts w:eastAsia="Times New Roman"/>
        </w:rPr>
      </w:pPr>
      <w:bookmarkStart w:id="0" w:name="_Toc524445943"/>
      <w:proofErr w:type="spellStart"/>
      <w:r w:rsidRPr="008D372C">
        <w:rPr>
          <w:rFonts w:eastAsia="Times New Roman"/>
        </w:rPr>
        <w:lastRenderedPageBreak/>
        <w:t>modulette_name</w:t>
      </w:r>
      <w:bookmarkEnd w:id="0"/>
      <w:proofErr w:type="spellEnd"/>
    </w:p>
    <w:p w14:paraId="63625266" w14:textId="779BD767" w:rsidR="008F4CC9" w:rsidRDefault="008F4CC9" w:rsidP="008F4CC9">
      <w:r>
        <w:rPr>
          <w:noProof/>
        </w:rPr>
        <w:drawing>
          <wp:inline distT="0" distB="0" distL="0" distR="0" wp14:anchorId="0D5415A0" wp14:editId="77D1BFE9">
            <wp:extent cx="4134859" cy="4876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9826" cy="488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8DD8" w14:textId="22D7731A" w:rsidR="008F4CC9" w:rsidRPr="008F4CC9" w:rsidRDefault="008F4CC9" w:rsidP="008F4CC9">
      <w:r>
        <w:rPr>
          <w:noProof/>
        </w:rPr>
        <w:drawing>
          <wp:inline distT="0" distB="0" distL="0" distR="0" wp14:anchorId="3E676E88" wp14:editId="1007261A">
            <wp:extent cx="3886200" cy="25216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14" cy="252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8523" w14:textId="6C022490" w:rsidR="008D372C" w:rsidRDefault="008D372C" w:rsidP="008D372C">
      <w:pPr>
        <w:pStyle w:val="Heading1"/>
        <w:rPr>
          <w:rFonts w:eastAsia="Times New Roman"/>
        </w:rPr>
      </w:pPr>
      <w:bookmarkStart w:id="1" w:name="_Toc524445944"/>
      <w:r w:rsidRPr="008D372C">
        <w:rPr>
          <w:rFonts w:eastAsia="Times New Roman"/>
        </w:rPr>
        <w:lastRenderedPageBreak/>
        <w:t>Preview</w:t>
      </w:r>
      <w:bookmarkEnd w:id="1"/>
    </w:p>
    <w:p w14:paraId="29419748" w14:textId="4F6A5DFE" w:rsidR="008F4CC9" w:rsidRDefault="00DA796C" w:rsidP="008F4C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50B85" wp14:editId="02AE11E3">
                <wp:simplePos x="0" y="0"/>
                <wp:positionH relativeFrom="column">
                  <wp:posOffset>2400300</wp:posOffset>
                </wp:positionH>
                <wp:positionV relativeFrom="paragraph">
                  <wp:posOffset>1560830</wp:posOffset>
                </wp:positionV>
                <wp:extent cx="3429000" cy="7810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78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9ED45" w14:textId="4FC64EDE" w:rsidR="0043681D" w:rsidRDefault="0043681D">
                            <w:proofErr w:type="spellStart"/>
                            <w:proofErr w:type="gramStart"/>
                            <w:r w:rsidRPr="00DA796C">
                              <w:t>URLRoot</w:t>
                            </w:r>
                            <w:proofErr w:type="spellEnd"/>
                            <w:r w:rsidRPr="00DA796C">
                              <w:t>(</w:t>
                            </w:r>
                            <w:proofErr w:type="gramEnd"/>
                            <w:r w:rsidRPr="00DA796C">
                              <w:t>) &amp; "</w:t>
                            </w:r>
                            <w:proofErr w:type="spellStart"/>
                            <w:r w:rsidRPr="00DA796C">
                              <w:t>db</w:t>
                            </w:r>
                            <w:proofErr w:type="spellEnd"/>
                            <w:r w:rsidRPr="00DA796C">
                              <w:t>/" &amp; [</w:t>
                            </w:r>
                            <w:proofErr w:type="spellStart"/>
                            <w:r w:rsidRPr="00DA796C">
                              <w:t>camper_common</w:t>
                            </w:r>
                            <w:proofErr w:type="spellEnd"/>
                            <w:r w:rsidRPr="00DA796C">
                              <w:t>] &amp; "?a=</w:t>
                            </w:r>
                            <w:proofErr w:type="spellStart"/>
                            <w:r w:rsidRPr="00DA796C">
                              <w:t>dbpage&amp;pagename</w:t>
                            </w:r>
                            <w:proofErr w:type="spellEnd"/>
                            <w:r w:rsidRPr="00DA796C">
                              <w:t>=</w:t>
                            </w:r>
                            <w:proofErr w:type="spellStart"/>
                            <w:r w:rsidRPr="00DA796C">
                              <w:t>preview_modulette.html&amp;name</w:t>
                            </w:r>
                            <w:proofErr w:type="spellEnd"/>
                            <w:r w:rsidRPr="00DA796C">
                              <w:t>=" &amp; [_fid_6]&amp;"&amp;</w:t>
                            </w:r>
                            <w:proofErr w:type="spellStart"/>
                            <w:r w:rsidRPr="00DA796C">
                              <w:t>tableid</w:t>
                            </w:r>
                            <w:proofErr w:type="spellEnd"/>
                            <w:r w:rsidRPr="00DA796C">
                              <w:t xml:space="preserve">="&amp; </w:t>
                            </w:r>
                            <w:proofErr w:type="spellStart"/>
                            <w:r w:rsidRPr="00DA796C">
                              <w:t>Dbid</w:t>
                            </w:r>
                            <w:proofErr w:type="spellEnd"/>
                            <w:r w:rsidRPr="00DA796C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50B85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189pt;margin-top:122.9pt;width:270pt;height:6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" fillcolor="white [3201]" strokeweight=".5pt">
                <v:textbox>
                  <w:txbxContent>
                    <w:p w14:paraId="7B49ED45" w14:textId="4FC64EDE" w:rsidR="0043681D" w:rsidRDefault="0043681D">
                      <w:proofErr w:type="spellStart"/>
                      <w:proofErr w:type="gramStart"/>
                      <w:r w:rsidRPr="00DA796C">
                        <w:t>URLRoot</w:t>
                      </w:r>
                      <w:proofErr w:type="spellEnd"/>
                      <w:r w:rsidRPr="00DA796C">
                        <w:t>(</w:t>
                      </w:r>
                      <w:proofErr w:type="gramEnd"/>
                      <w:r w:rsidRPr="00DA796C">
                        <w:t>) &amp; "</w:t>
                      </w:r>
                      <w:proofErr w:type="spellStart"/>
                      <w:r w:rsidRPr="00DA796C">
                        <w:t>db</w:t>
                      </w:r>
                      <w:proofErr w:type="spellEnd"/>
                      <w:r w:rsidRPr="00DA796C">
                        <w:t>/" &amp; [</w:t>
                      </w:r>
                      <w:proofErr w:type="spellStart"/>
                      <w:r w:rsidRPr="00DA796C">
                        <w:t>camper_common</w:t>
                      </w:r>
                      <w:proofErr w:type="spellEnd"/>
                      <w:r w:rsidRPr="00DA796C">
                        <w:t>] &amp; "?a=</w:t>
                      </w:r>
                      <w:proofErr w:type="spellStart"/>
                      <w:r w:rsidRPr="00DA796C">
                        <w:t>dbpage&amp;pagename</w:t>
                      </w:r>
                      <w:proofErr w:type="spellEnd"/>
                      <w:r w:rsidRPr="00DA796C">
                        <w:t>=</w:t>
                      </w:r>
                      <w:proofErr w:type="spellStart"/>
                      <w:r w:rsidRPr="00DA796C">
                        <w:t>preview_modulette.html&amp;name</w:t>
                      </w:r>
                      <w:proofErr w:type="spellEnd"/>
                      <w:r w:rsidRPr="00DA796C">
                        <w:t>=" &amp; [_fid_6]&amp;"&amp;</w:t>
                      </w:r>
                      <w:proofErr w:type="spellStart"/>
                      <w:r w:rsidRPr="00DA796C">
                        <w:t>tableid</w:t>
                      </w:r>
                      <w:proofErr w:type="spellEnd"/>
                      <w:r w:rsidRPr="00DA796C">
                        <w:t xml:space="preserve">="&amp; </w:t>
                      </w:r>
                      <w:proofErr w:type="spellStart"/>
                      <w:r w:rsidRPr="00DA796C">
                        <w:t>Dbid</w:t>
                      </w:r>
                      <w:proofErr w:type="spellEnd"/>
                      <w:r w:rsidRPr="00DA796C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64D9D9D" wp14:editId="2E249602">
            <wp:extent cx="5943600" cy="2343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B2D0" w14:textId="5B38A038" w:rsidR="00DA796C" w:rsidRPr="008F4CC9" w:rsidRDefault="00DA796C" w:rsidP="008F4CC9">
      <w:r>
        <w:rPr>
          <w:noProof/>
        </w:rPr>
        <w:drawing>
          <wp:inline distT="0" distB="0" distL="0" distR="0" wp14:anchorId="266778B6" wp14:editId="588F0AE5">
            <wp:extent cx="4417832" cy="390525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399" cy="390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7569" w14:textId="77777777" w:rsidR="008F4CC9" w:rsidRPr="008F4CC9" w:rsidRDefault="008F4CC9" w:rsidP="008F4CC9"/>
    <w:p w14:paraId="0F8E8B80" w14:textId="62FDB77D" w:rsidR="008D372C" w:rsidRDefault="008D372C" w:rsidP="008D372C">
      <w:pPr>
        <w:pStyle w:val="Heading1"/>
        <w:rPr>
          <w:rFonts w:eastAsia="Times New Roman"/>
        </w:rPr>
      </w:pPr>
      <w:bookmarkStart w:id="2" w:name="_Toc524445945"/>
      <w:r w:rsidRPr="008D372C">
        <w:rPr>
          <w:rFonts w:eastAsia="Times New Roman"/>
        </w:rPr>
        <w:lastRenderedPageBreak/>
        <w:t>Publish</w:t>
      </w:r>
      <w:bookmarkEnd w:id="2"/>
    </w:p>
    <w:p w14:paraId="3A750EE7" w14:textId="3B8AE6B4" w:rsidR="00DA796C" w:rsidRDefault="00DA796C" w:rsidP="00DA796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19752C" wp14:editId="7C3BEA65">
                <wp:simplePos x="0" y="0"/>
                <wp:positionH relativeFrom="column">
                  <wp:posOffset>1943100</wp:posOffset>
                </wp:positionH>
                <wp:positionV relativeFrom="paragraph">
                  <wp:posOffset>1560830</wp:posOffset>
                </wp:positionV>
                <wp:extent cx="4000500" cy="91440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7E8A81" w14:textId="0D57B5AE" w:rsidR="0043681D" w:rsidRDefault="0043681D">
                            <w:proofErr w:type="spellStart"/>
                            <w:proofErr w:type="gramStart"/>
                            <w:r w:rsidRPr="00DA796C">
                              <w:t>URLRoot</w:t>
                            </w:r>
                            <w:proofErr w:type="spellEnd"/>
                            <w:r w:rsidRPr="00DA796C">
                              <w:t>(</w:t>
                            </w:r>
                            <w:proofErr w:type="gramEnd"/>
                            <w:r w:rsidRPr="00DA796C">
                              <w:t>) &amp; "</w:t>
                            </w:r>
                            <w:proofErr w:type="spellStart"/>
                            <w:r w:rsidRPr="00DA796C">
                              <w:t>db</w:t>
                            </w:r>
                            <w:proofErr w:type="spellEnd"/>
                            <w:r w:rsidRPr="00DA796C">
                              <w:t>/" &amp; [</w:t>
                            </w:r>
                            <w:proofErr w:type="spellStart"/>
                            <w:r w:rsidRPr="00DA796C">
                              <w:t>camper_common</w:t>
                            </w:r>
                            <w:proofErr w:type="spellEnd"/>
                            <w:r w:rsidRPr="00DA796C">
                              <w:t>] &amp; "?a=</w:t>
                            </w:r>
                            <w:proofErr w:type="spellStart"/>
                            <w:r w:rsidRPr="00DA796C">
                              <w:t>dbpage&amp;pagename</w:t>
                            </w:r>
                            <w:proofErr w:type="spellEnd"/>
                            <w:r w:rsidRPr="00DA796C">
                              <w:t>=</w:t>
                            </w:r>
                            <w:proofErr w:type="spellStart"/>
                            <w:r w:rsidRPr="00DA796C">
                              <w:t>preview_modulette.html&amp;publish</w:t>
                            </w:r>
                            <w:proofErr w:type="spellEnd"/>
                            <w:r w:rsidRPr="00DA796C">
                              <w:t>=1&amp;name=" &amp; [_fid_6]&amp;"&amp;</w:t>
                            </w:r>
                            <w:proofErr w:type="spellStart"/>
                            <w:r w:rsidRPr="00DA796C">
                              <w:t>tableid</w:t>
                            </w:r>
                            <w:proofErr w:type="spellEnd"/>
                            <w:r w:rsidRPr="00DA796C">
                              <w:t xml:space="preserve">="&amp; </w:t>
                            </w:r>
                            <w:proofErr w:type="spellStart"/>
                            <w:r w:rsidRPr="00DA796C">
                              <w:t>Dbid</w:t>
                            </w:r>
                            <w:proofErr w:type="spellEnd"/>
                            <w:r w:rsidRPr="00DA796C">
                              <w:t>()&amp;"&amp;date="&amp;</w:t>
                            </w:r>
                            <w:proofErr w:type="spellStart"/>
                            <w:r w:rsidRPr="00DA796C">
                              <w:t>URLEncode</w:t>
                            </w:r>
                            <w:proofErr w:type="spellEnd"/>
                            <w:r w:rsidRPr="00DA796C">
                              <w:t>(Now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9752C" id="Text Box 34" o:spid="_x0000_s1027" type="#_x0000_t202" style="position:absolute;margin-left:153pt;margin-top:122.9pt;width:315pt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" fillcolor="white [3201]" strokeweight=".5pt">
                <v:textbox>
                  <w:txbxContent>
                    <w:p w14:paraId="227E8A81" w14:textId="0D57B5AE" w:rsidR="0043681D" w:rsidRDefault="0043681D">
                      <w:proofErr w:type="spellStart"/>
                      <w:proofErr w:type="gramStart"/>
                      <w:r w:rsidRPr="00DA796C">
                        <w:t>URLRoot</w:t>
                      </w:r>
                      <w:proofErr w:type="spellEnd"/>
                      <w:r w:rsidRPr="00DA796C">
                        <w:t>(</w:t>
                      </w:r>
                      <w:proofErr w:type="gramEnd"/>
                      <w:r w:rsidRPr="00DA796C">
                        <w:t>) &amp; "</w:t>
                      </w:r>
                      <w:proofErr w:type="spellStart"/>
                      <w:r w:rsidRPr="00DA796C">
                        <w:t>db</w:t>
                      </w:r>
                      <w:proofErr w:type="spellEnd"/>
                      <w:r w:rsidRPr="00DA796C">
                        <w:t>/" &amp; [</w:t>
                      </w:r>
                      <w:proofErr w:type="spellStart"/>
                      <w:r w:rsidRPr="00DA796C">
                        <w:t>camper_common</w:t>
                      </w:r>
                      <w:proofErr w:type="spellEnd"/>
                      <w:r w:rsidRPr="00DA796C">
                        <w:t>] &amp; "?a=</w:t>
                      </w:r>
                      <w:proofErr w:type="spellStart"/>
                      <w:r w:rsidRPr="00DA796C">
                        <w:t>dbpage&amp;pagename</w:t>
                      </w:r>
                      <w:proofErr w:type="spellEnd"/>
                      <w:r w:rsidRPr="00DA796C">
                        <w:t>=</w:t>
                      </w:r>
                      <w:proofErr w:type="spellStart"/>
                      <w:r w:rsidRPr="00DA796C">
                        <w:t>preview_modulette.html&amp;publish</w:t>
                      </w:r>
                      <w:proofErr w:type="spellEnd"/>
                      <w:r w:rsidRPr="00DA796C">
                        <w:t>=1&amp;name=" &amp; [_fid_6]&amp;"&amp;</w:t>
                      </w:r>
                      <w:proofErr w:type="spellStart"/>
                      <w:r w:rsidRPr="00DA796C">
                        <w:t>tableid</w:t>
                      </w:r>
                      <w:proofErr w:type="spellEnd"/>
                      <w:r w:rsidRPr="00DA796C">
                        <w:t xml:space="preserve">="&amp; </w:t>
                      </w:r>
                      <w:proofErr w:type="spellStart"/>
                      <w:r w:rsidRPr="00DA796C">
                        <w:t>Dbid</w:t>
                      </w:r>
                      <w:proofErr w:type="spellEnd"/>
                      <w:r w:rsidRPr="00DA796C">
                        <w:t>()&amp;"&amp;date="&amp;</w:t>
                      </w:r>
                      <w:proofErr w:type="spellStart"/>
                      <w:r w:rsidRPr="00DA796C">
                        <w:t>URLEncode</w:t>
                      </w:r>
                      <w:proofErr w:type="spellEnd"/>
                      <w:r w:rsidRPr="00DA796C">
                        <w:t>(Now(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25EC96" wp14:editId="70DE995A">
            <wp:extent cx="5943600" cy="234124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55D7" w14:textId="549DD498" w:rsidR="00DA796C" w:rsidRPr="00DA796C" w:rsidRDefault="00DA796C" w:rsidP="00DA796C">
      <w:r>
        <w:rPr>
          <w:noProof/>
        </w:rPr>
        <w:drawing>
          <wp:inline distT="0" distB="0" distL="0" distR="0" wp14:anchorId="45F1BA90" wp14:editId="267C2D11">
            <wp:extent cx="4940736" cy="4476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6036" cy="44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63AC" w14:textId="0AAE0289" w:rsidR="008D372C" w:rsidRDefault="008D372C" w:rsidP="008D372C">
      <w:pPr>
        <w:pStyle w:val="Heading1"/>
        <w:rPr>
          <w:rFonts w:eastAsia="Times New Roman"/>
        </w:rPr>
      </w:pPr>
      <w:bookmarkStart w:id="3" w:name="_Toc524445946"/>
      <w:r w:rsidRPr="008D372C">
        <w:rPr>
          <w:rFonts w:eastAsia="Times New Roman"/>
        </w:rPr>
        <w:lastRenderedPageBreak/>
        <w:t>title</w:t>
      </w:r>
      <w:bookmarkEnd w:id="3"/>
    </w:p>
    <w:p w14:paraId="50A3EFDA" w14:textId="47D6A0BA" w:rsidR="00DA796C" w:rsidRDefault="00DA796C" w:rsidP="00DA796C">
      <w:r>
        <w:rPr>
          <w:noProof/>
        </w:rPr>
        <w:drawing>
          <wp:inline distT="0" distB="0" distL="0" distR="0" wp14:anchorId="4F9EEA3A" wp14:editId="6792A971">
            <wp:extent cx="3423955" cy="396240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5871" cy="39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EDA5" w14:textId="5C407C08" w:rsidR="00DA796C" w:rsidRPr="00DA796C" w:rsidRDefault="00DA796C" w:rsidP="00DA796C">
      <w:r>
        <w:rPr>
          <w:noProof/>
        </w:rPr>
        <w:drawing>
          <wp:inline distT="0" distB="0" distL="0" distR="0" wp14:anchorId="30E32197" wp14:editId="07F8FFE9">
            <wp:extent cx="3771900" cy="206326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84104" cy="20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A3D6" w14:textId="27D51DB7" w:rsidR="008D372C" w:rsidRDefault="008D372C" w:rsidP="008D372C">
      <w:pPr>
        <w:pStyle w:val="Heading1"/>
        <w:rPr>
          <w:rFonts w:eastAsia="Times New Roman"/>
        </w:rPr>
      </w:pPr>
      <w:bookmarkStart w:id="4" w:name="_Toc524445947"/>
      <w:proofErr w:type="spellStart"/>
      <w:r w:rsidRPr="008D372C">
        <w:rPr>
          <w:rFonts w:eastAsia="Times New Roman"/>
        </w:rPr>
        <w:lastRenderedPageBreak/>
        <w:t>modulette_group</w:t>
      </w:r>
      <w:proofErr w:type="spellEnd"/>
      <w:r w:rsidRPr="008D372C">
        <w:rPr>
          <w:rFonts w:eastAsia="Times New Roman"/>
        </w:rPr>
        <w:t xml:space="preserve"> </w:t>
      </w:r>
      <w:r w:rsidR="00DA796C">
        <w:rPr>
          <w:rFonts w:eastAsia="Times New Roman"/>
        </w:rPr>
        <w:t>–</w:t>
      </w:r>
      <w:r w:rsidRPr="008D372C">
        <w:rPr>
          <w:rFonts w:eastAsia="Times New Roman"/>
        </w:rPr>
        <w:t xml:space="preserve"> title</w:t>
      </w:r>
      <w:bookmarkEnd w:id="4"/>
    </w:p>
    <w:p w14:paraId="59A255E1" w14:textId="1C2E8F47" w:rsidR="00DA796C" w:rsidRDefault="00DA796C" w:rsidP="00DA796C">
      <w:r>
        <w:rPr>
          <w:noProof/>
        </w:rPr>
        <w:drawing>
          <wp:inline distT="0" distB="0" distL="0" distR="0" wp14:anchorId="1C8FFF36" wp14:editId="3BD9BA37">
            <wp:extent cx="4600424" cy="3162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3028" cy="316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B53DC" w14:textId="4D8A3391" w:rsidR="00DA796C" w:rsidRPr="00DA796C" w:rsidRDefault="00DA796C" w:rsidP="00DA796C">
      <w:r>
        <w:rPr>
          <w:noProof/>
        </w:rPr>
        <w:drawing>
          <wp:inline distT="0" distB="0" distL="0" distR="0" wp14:anchorId="49E92734" wp14:editId="30CA1A7E">
            <wp:extent cx="4800600" cy="219206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3589" cy="21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273A" w14:textId="03D47ABB" w:rsidR="008D372C" w:rsidRDefault="008D372C" w:rsidP="008D372C">
      <w:pPr>
        <w:pStyle w:val="Heading1"/>
        <w:rPr>
          <w:rFonts w:eastAsia="Times New Roman"/>
        </w:rPr>
      </w:pPr>
      <w:bookmarkStart w:id="5" w:name="_Toc524445948"/>
      <w:proofErr w:type="spellStart"/>
      <w:r w:rsidRPr="008D372C">
        <w:rPr>
          <w:rFonts w:eastAsia="Times New Roman"/>
        </w:rPr>
        <w:lastRenderedPageBreak/>
        <w:t>order_in_modulette_group</w:t>
      </w:r>
      <w:bookmarkEnd w:id="5"/>
      <w:proofErr w:type="spellEnd"/>
    </w:p>
    <w:p w14:paraId="09751D79" w14:textId="766DCC07" w:rsidR="00DA796C" w:rsidRDefault="00DA796C" w:rsidP="00DA796C">
      <w:r>
        <w:rPr>
          <w:noProof/>
        </w:rPr>
        <w:drawing>
          <wp:inline distT="0" distB="0" distL="0" distR="0" wp14:anchorId="1D002F86" wp14:editId="39494111">
            <wp:extent cx="3771900" cy="419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2525" w14:textId="0D0CA5E3" w:rsidR="00DA796C" w:rsidRPr="00DA796C" w:rsidRDefault="00DA796C" w:rsidP="00DA796C">
      <w:r>
        <w:rPr>
          <w:noProof/>
        </w:rPr>
        <w:lastRenderedPageBreak/>
        <w:drawing>
          <wp:inline distT="0" distB="0" distL="0" distR="0" wp14:anchorId="3944BA8D" wp14:editId="3704DC74">
            <wp:extent cx="4026562" cy="4000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1322" cy="40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B7C9" w14:textId="4D3370D6" w:rsidR="008D372C" w:rsidRDefault="008D372C" w:rsidP="008D372C">
      <w:pPr>
        <w:pStyle w:val="Heading1"/>
        <w:rPr>
          <w:rFonts w:eastAsia="Times New Roman"/>
        </w:rPr>
      </w:pPr>
      <w:bookmarkStart w:id="6" w:name="_Toc524445949"/>
      <w:proofErr w:type="spellStart"/>
      <w:r w:rsidRPr="008D372C">
        <w:rPr>
          <w:rFonts w:eastAsia="Times New Roman"/>
        </w:rPr>
        <w:lastRenderedPageBreak/>
        <w:t>link_text_in_module</w:t>
      </w:r>
      <w:bookmarkEnd w:id="6"/>
      <w:proofErr w:type="spellEnd"/>
    </w:p>
    <w:p w14:paraId="497CA83E" w14:textId="370611C5" w:rsidR="00DA796C" w:rsidRDefault="00DA796C" w:rsidP="00DA796C">
      <w:r>
        <w:rPr>
          <w:noProof/>
        </w:rPr>
        <w:drawing>
          <wp:inline distT="0" distB="0" distL="0" distR="0" wp14:anchorId="168CBB00" wp14:editId="62BB7744">
            <wp:extent cx="3953829" cy="4648200"/>
            <wp:effectExtent l="0" t="0" r="889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874" cy="46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8F79" w14:textId="0DD42EAE" w:rsidR="00DA796C" w:rsidRPr="00DA796C" w:rsidRDefault="00DA796C" w:rsidP="00DA796C">
      <w:r>
        <w:rPr>
          <w:noProof/>
        </w:rPr>
        <w:drawing>
          <wp:inline distT="0" distB="0" distL="0" distR="0" wp14:anchorId="200F757F" wp14:editId="14F02180">
            <wp:extent cx="4457700" cy="2411896"/>
            <wp:effectExtent l="0" t="0" r="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593" cy="24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05A15" w14:textId="2D26311B" w:rsidR="008D372C" w:rsidRDefault="008D372C" w:rsidP="008D372C">
      <w:pPr>
        <w:pStyle w:val="Heading1"/>
        <w:rPr>
          <w:rFonts w:eastAsia="Times New Roman"/>
        </w:rPr>
      </w:pPr>
      <w:bookmarkStart w:id="7" w:name="_Toc524445950"/>
      <w:proofErr w:type="spellStart"/>
      <w:r w:rsidRPr="008D372C">
        <w:rPr>
          <w:rFonts w:eastAsia="Times New Roman"/>
        </w:rPr>
        <w:lastRenderedPageBreak/>
        <w:t>description_in_module</w:t>
      </w:r>
      <w:bookmarkEnd w:id="7"/>
      <w:proofErr w:type="spellEnd"/>
    </w:p>
    <w:p w14:paraId="2D36992C" w14:textId="75CE4FD8" w:rsidR="00DA796C" w:rsidRDefault="00DA796C" w:rsidP="00DA796C">
      <w:r>
        <w:rPr>
          <w:noProof/>
        </w:rPr>
        <w:drawing>
          <wp:inline distT="0" distB="0" distL="0" distR="0" wp14:anchorId="0CB2D877" wp14:editId="3C6B84CA">
            <wp:extent cx="3775538" cy="4076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7654" cy="40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FF78" w14:textId="7C5BB9E0" w:rsidR="00DA796C" w:rsidRPr="00DA796C" w:rsidRDefault="00DA796C" w:rsidP="00DA796C">
      <w:r>
        <w:rPr>
          <w:noProof/>
        </w:rPr>
        <w:drawing>
          <wp:inline distT="0" distB="0" distL="0" distR="0" wp14:anchorId="65F6BEC8" wp14:editId="0E9F702E">
            <wp:extent cx="4229100" cy="227223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5267" cy="22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BD15" w14:textId="72F1C9EA" w:rsidR="008D372C" w:rsidRDefault="008D372C" w:rsidP="008D372C">
      <w:pPr>
        <w:pStyle w:val="Heading1"/>
        <w:rPr>
          <w:rFonts w:eastAsia="Times New Roman"/>
        </w:rPr>
      </w:pPr>
      <w:bookmarkStart w:id="8" w:name="_Toc524445951"/>
      <w:r w:rsidRPr="008D372C">
        <w:rPr>
          <w:rFonts w:eastAsia="Times New Roman"/>
        </w:rPr>
        <w:lastRenderedPageBreak/>
        <w:t>subject</w:t>
      </w:r>
      <w:bookmarkEnd w:id="8"/>
    </w:p>
    <w:p w14:paraId="40DC1BFB" w14:textId="19A3B935" w:rsidR="00C82C1E" w:rsidRDefault="00C82C1E" w:rsidP="00C82C1E">
      <w:r>
        <w:rPr>
          <w:noProof/>
        </w:rPr>
        <w:drawing>
          <wp:inline distT="0" distB="0" distL="0" distR="0" wp14:anchorId="7BA411FC" wp14:editId="1425E9A5">
            <wp:extent cx="4388527" cy="4191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9771" cy="419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C0E" w14:textId="1CD8CBDE" w:rsidR="00410E8E" w:rsidRPr="00C82C1E" w:rsidRDefault="00410E8E" w:rsidP="00C82C1E">
      <w:r>
        <w:rPr>
          <w:noProof/>
        </w:rPr>
        <w:lastRenderedPageBreak/>
        <w:drawing>
          <wp:inline distT="0" distB="0" distL="0" distR="0" wp14:anchorId="4411B70D" wp14:editId="02701AEE">
            <wp:extent cx="4343400" cy="3882525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7593" cy="38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A638" w14:textId="025136CF" w:rsidR="008D372C" w:rsidRDefault="008D372C" w:rsidP="008D372C">
      <w:pPr>
        <w:pStyle w:val="Heading1"/>
        <w:rPr>
          <w:rFonts w:eastAsia="Times New Roman"/>
        </w:rPr>
      </w:pPr>
      <w:bookmarkStart w:id="9" w:name="_Toc524445952"/>
      <w:proofErr w:type="spellStart"/>
      <w:r w:rsidRPr="008D372C">
        <w:rPr>
          <w:rFonts w:eastAsia="Times New Roman"/>
        </w:rPr>
        <w:lastRenderedPageBreak/>
        <w:t>modulette-sub_competencies</w:t>
      </w:r>
      <w:bookmarkEnd w:id="9"/>
      <w:proofErr w:type="spellEnd"/>
    </w:p>
    <w:p w14:paraId="00B05F85" w14:textId="248B1BB0" w:rsidR="00540300" w:rsidRDefault="00540300" w:rsidP="00540300">
      <w:r>
        <w:rPr>
          <w:noProof/>
        </w:rPr>
        <w:drawing>
          <wp:inline distT="0" distB="0" distL="0" distR="0" wp14:anchorId="71AE4AA1" wp14:editId="5EA11D23">
            <wp:extent cx="5297503" cy="40767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668" cy="408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E989" w14:textId="393419D8" w:rsidR="00540300" w:rsidRPr="00540300" w:rsidRDefault="00540300" w:rsidP="00540300">
      <w:r>
        <w:rPr>
          <w:noProof/>
        </w:rPr>
        <w:drawing>
          <wp:inline distT="0" distB="0" distL="0" distR="0" wp14:anchorId="1ED034F5" wp14:editId="09663CFF">
            <wp:extent cx="4572000" cy="2135656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89744" cy="214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B9925" w14:textId="1BF00B66" w:rsidR="008D372C" w:rsidRDefault="008D372C" w:rsidP="008D372C">
      <w:pPr>
        <w:pStyle w:val="Heading1"/>
        <w:rPr>
          <w:rFonts w:eastAsia="Times New Roman"/>
        </w:rPr>
      </w:pPr>
      <w:bookmarkStart w:id="10" w:name="_Toc524445953"/>
      <w:r w:rsidRPr="008D372C">
        <w:rPr>
          <w:rFonts w:eastAsia="Times New Roman"/>
        </w:rPr>
        <w:lastRenderedPageBreak/>
        <w:t xml:space="preserve">Add </w:t>
      </w:r>
      <w:proofErr w:type="spellStart"/>
      <w:r w:rsidRPr="008D372C">
        <w:rPr>
          <w:rFonts w:eastAsia="Times New Roman"/>
        </w:rPr>
        <w:t>modulette-sub_competency</w:t>
      </w:r>
      <w:bookmarkEnd w:id="10"/>
      <w:proofErr w:type="spellEnd"/>
    </w:p>
    <w:p w14:paraId="62F210CF" w14:textId="510F02BA" w:rsidR="00540300" w:rsidRDefault="000E2908" w:rsidP="0054030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794DC1" wp14:editId="0DA2D9A4">
                <wp:simplePos x="0" y="0"/>
                <wp:positionH relativeFrom="column">
                  <wp:posOffset>1828800</wp:posOffset>
                </wp:positionH>
                <wp:positionV relativeFrom="paragraph">
                  <wp:posOffset>1332230</wp:posOffset>
                </wp:positionV>
                <wp:extent cx="3886200" cy="11430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E0CDB" w14:textId="4005B734" w:rsidR="0043681D" w:rsidRDefault="0043681D">
                            <w:proofErr w:type="spellStart"/>
                            <w:proofErr w:type="gramStart"/>
                            <w:r w:rsidRPr="000E2908">
                              <w:t>URLRoot</w:t>
                            </w:r>
                            <w:proofErr w:type="spellEnd"/>
                            <w:r w:rsidRPr="000E2908">
                              <w:t>(</w:t>
                            </w:r>
                            <w:proofErr w:type="gramEnd"/>
                            <w:r w:rsidRPr="000E2908">
                              <w:t>) &amp; "</w:t>
                            </w:r>
                            <w:proofErr w:type="spellStart"/>
                            <w:r w:rsidRPr="000E2908">
                              <w:t>db</w:t>
                            </w:r>
                            <w:proofErr w:type="spellEnd"/>
                            <w:r w:rsidRPr="000E2908">
                              <w:t xml:space="preserve">/" &amp; [_DBID_MODULETTE_SUB_COMPETENCIES] &amp; "?a=API_GenAddRecordForm&amp;_fid_6=" &amp; </w:t>
                            </w:r>
                            <w:proofErr w:type="spellStart"/>
                            <w:r w:rsidRPr="000E2908">
                              <w:t>URLEncode</w:t>
                            </w:r>
                            <w:proofErr w:type="spellEnd"/>
                            <w:r w:rsidRPr="000E2908">
                              <w:t xml:space="preserve"> ([Record ID#])&amp; "&amp;z=" &amp; </w:t>
                            </w:r>
                            <w:proofErr w:type="spellStart"/>
                            <w:r w:rsidRPr="000E2908">
                              <w:t>Rurl</w:t>
                            </w:r>
                            <w:proofErr w:type="spellEnd"/>
                            <w:r w:rsidRPr="000E2908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94DC1" id="Text Box 52" o:spid="_x0000_s1028" type="#_x0000_t202" style="position:absolute;margin-left:2in;margin-top:104.9pt;width:306pt;height:9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" fillcolor="white [3201]" strokeweight=".5pt">
                <v:textbox>
                  <w:txbxContent>
                    <w:p w14:paraId="662E0CDB" w14:textId="4005B734" w:rsidR="0043681D" w:rsidRDefault="0043681D">
                      <w:proofErr w:type="spellStart"/>
                      <w:proofErr w:type="gramStart"/>
                      <w:r w:rsidRPr="000E2908">
                        <w:t>URLRoot</w:t>
                      </w:r>
                      <w:proofErr w:type="spellEnd"/>
                      <w:r w:rsidRPr="000E2908">
                        <w:t>(</w:t>
                      </w:r>
                      <w:proofErr w:type="gramEnd"/>
                      <w:r w:rsidRPr="000E2908">
                        <w:t>) &amp; "</w:t>
                      </w:r>
                      <w:proofErr w:type="spellStart"/>
                      <w:r w:rsidRPr="000E2908">
                        <w:t>db</w:t>
                      </w:r>
                      <w:proofErr w:type="spellEnd"/>
                      <w:r w:rsidRPr="000E2908">
                        <w:t xml:space="preserve">/" &amp; [_DBID_MODULETTE_SUB_COMPETENCIES] &amp; "?a=API_GenAddRecordForm&amp;_fid_6=" &amp; </w:t>
                      </w:r>
                      <w:proofErr w:type="spellStart"/>
                      <w:r w:rsidRPr="000E2908">
                        <w:t>URLEncode</w:t>
                      </w:r>
                      <w:proofErr w:type="spellEnd"/>
                      <w:r w:rsidRPr="000E2908">
                        <w:t xml:space="preserve"> ([Record ID#])&amp; "&amp;z=" &amp; </w:t>
                      </w:r>
                      <w:proofErr w:type="spellStart"/>
                      <w:r w:rsidRPr="000E2908">
                        <w:t>Rurl</w:t>
                      </w:r>
                      <w:proofErr w:type="spellEnd"/>
                      <w:r w:rsidRPr="000E2908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F7743D8" wp14:editId="09D45BB9">
            <wp:extent cx="5943600" cy="227203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6BC4" w14:textId="01881B80" w:rsidR="000E2908" w:rsidRPr="00540300" w:rsidRDefault="000E2908" w:rsidP="00540300">
      <w:r>
        <w:rPr>
          <w:noProof/>
        </w:rPr>
        <w:drawing>
          <wp:inline distT="0" distB="0" distL="0" distR="0" wp14:anchorId="5D93AD74" wp14:editId="7A943A97">
            <wp:extent cx="4229100" cy="375874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0687" cy="37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0260" w14:textId="02C7CD26" w:rsidR="008D372C" w:rsidRDefault="008D372C" w:rsidP="008D372C">
      <w:pPr>
        <w:pStyle w:val="Heading1"/>
        <w:rPr>
          <w:rFonts w:eastAsia="Times New Roman"/>
        </w:rPr>
      </w:pPr>
      <w:bookmarkStart w:id="11" w:name="_Toc524445954"/>
      <w:r w:rsidRPr="008D372C">
        <w:rPr>
          <w:rFonts w:eastAsia="Times New Roman"/>
        </w:rPr>
        <w:lastRenderedPageBreak/>
        <w:t>Upload Track Images</w:t>
      </w:r>
      <w:bookmarkEnd w:id="11"/>
    </w:p>
    <w:p w14:paraId="4615EE17" w14:textId="140E763D" w:rsidR="008F3FEF" w:rsidRDefault="008F3FEF" w:rsidP="008F3FE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FA0C59" wp14:editId="6DB0FEF5">
                <wp:simplePos x="0" y="0"/>
                <wp:positionH relativeFrom="column">
                  <wp:posOffset>2514600</wp:posOffset>
                </wp:positionH>
                <wp:positionV relativeFrom="paragraph">
                  <wp:posOffset>1446530</wp:posOffset>
                </wp:positionV>
                <wp:extent cx="3771900" cy="11430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A91EEE" w14:textId="53279F9D" w:rsidR="0043681D" w:rsidRDefault="0043681D">
                            <w:proofErr w:type="spellStart"/>
                            <w:proofErr w:type="gramStart"/>
                            <w:r w:rsidRPr="008F3FEF">
                              <w:t>URLRoot</w:t>
                            </w:r>
                            <w:proofErr w:type="spellEnd"/>
                            <w:r w:rsidRPr="008F3FEF">
                              <w:t>(</w:t>
                            </w:r>
                            <w:proofErr w:type="gramEnd"/>
                            <w:r w:rsidRPr="008F3FEF">
                              <w:t>) &amp; "</w:t>
                            </w:r>
                            <w:proofErr w:type="spellStart"/>
                            <w:r w:rsidRPr="008F3FEF">
                              <w:t>db</w:t>
                            </w:r>
                            <w:proofErr w:type="spellEnd"/>
                            <w:r w:rsidRPr="008F3FEF">
                              <w:t>/" &amp; [</w:t>
                            </w:r>
                            <w:proofErr w:type="spellStart"/>
                            <w:r w:rsidRPr="008F3FEF">
                              <w:t>camper_common</w:t>
                            </w:r>
                            <w:proofErr w:type="spellEnd"/>
                            <w:r w:rsidRPr="008F3FEF">
                              <w:t>] &amp; "?a=dbpage&amp;pagename=s3_audio_upload.html&amp;modid="&amp;[_fid_6]&amp;"&amp;tableid="&amp; Dbid()&amp;"&amp;mode=trackimage"&amp;"&amp;date="&amp;URLEncode(Now())&amp;"&amp;rid="&amp;[Record ID#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0C59" id="Text Box 55" o:spid="_x0000_s1029" type="#_x0000_t202" style="position:absolute;margin-left:198pt;margin-top:113.9pt;width:297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" fillcolor="white [3201]" strokeweight=".5pt">
                <v:textbox>
                  <w:txbxContent>
                    <w:p w14:paraId="20A91EEE" w14:textId="53279F9D" w:rsidR="0043681D" w:rsidRDefault="0043681D">
                      <w:proofErr w:type="spellStart"/>
                      <w:proofErr w:type="gramStart"/>
                      <w:r w:rsidRPr="008F3FEF">
                        <w:t>URLRoot</w:t>
                      </w:r>
                      <w:proofErr w:type="spellEnd"/>
                      <w:r w:rsidRPr="008F3FEF">
                        <w:t>(</w:t>
                      </w:r>
                      <w:proofErr w:type="gramEnd"/>
                      <w:r w:rsidRPr="008F3FEF">
                        <w:t>) &amp; "</w:t>
                      </w:r>
                      <w:proofErr w:type="spellStart"/>
                      <w:r w:rsidRPr="008F3FEF">
                        <w:t>db</w:t>
                      </w:r>
                      <w:proofErr w:type="spellEnd"/>
                      <w:r w:rsidRPr="008F3FEF">
                        <w:t>/" &amp; [</w:t>
                      </w:r>
                      <w:proofErr w:type="spellStart"/>
                      <w:r w:rsidRPr="008F3FEF">
                        <w:t>camper_common</w:t>
                      </w:r>
                      <w:proofErr w:type="spellEnd"/>
                      <w:r w:rsidRPr="008F3FEF">
                        <w:t>] &amp; "?a=dbpage&amp;pagename=s3_audio_upload.html&amp;modid="&amp;[_fid_6]&amp;"&amp;tableid="&amp; Dbid()&amp;"&amp;mode=trackimage"&amp;"&amp;date="&amp;URLEncode(Now())&amp;"&amp;rid="&amp;[Record ID#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2DC5504" wp14:editId="04E73442">
            <wp:extent cx="5943600" cy="233997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AC812" w14:textId="67ECE3FD" w:rsidR="008F3FEF" w:rsidRDefault="008F3FEF" w:rsidP="008F3FEF">
      <w:r>
        <w:rPr>
          <w:noProof/>
        </w:rPr>
        <w:drawing>
          <wp:inline distT="0" distB="0" distL="0" distR="0" wp14:anchorId="4FF8774A" wp14:editId="49653148">
            <wp:extent cx="4009390" cy="39052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11056" cy="390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2EA9" w14:textId="77777777" w:rsidR="002811FA" w:rsidRDefault="008F3FEF" w:rsidP="002811FA">
      <w:pPr>
        <w:rPr>
          <w:rFonts w:eastAsia="Times New Roman"/>
        </w:rPr>
      </w:pPr>
      <w:r>
        <w:rPr>
          <w:noProof/>
        </w:rPr>
        <w:lastRenderedPageBreak/>
        <w:drawing>
          <wp:inline distT="0" distB="0" distL="0" distR="0" wp14:anchorId="347D4AEF" wp14:editId="166642E5">
            <wp:extent cx="4343400" cy="1519262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5719" cy="152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FE40" w14:textId="77777777" w:rsidR="002811FA" w:rsidRDefault="002811FA" w:rsidP="002811FA">
      <w:pPr>
        <w:rPr>
          <w:rFonts w:eastAsia="Times New Roman"/>
        </w:rPr>
      </w:pPr>
    </w:p>
    <w:p w14:paraId="786ADFDC" w14:textId="31052744" w:rsidR="008D372C" w:rsidRDefault="008D372C" w:rsidP="002811FA">
      <w:pPr>
        <w:pStyle w:val="Heading1"/>
        <w:rPr>
          <w:rFonts w:eastAsia="Times New Roman"/>
        </w:rPr>
      </w:pPr>
      <w:bookmarkStart w:id="12" w:name="_Toc524445955"/>
      <w:r w:rsidRPr="008D372C">
        <w:rPr>
          <w:rFonts w:eastAsia="Times New Roman"/>
        </w:rPr>
        <w:t>Copy Images to QA</w:t>
      </w:r>
      <w:bookmarkEnd w:id="12"/>
    </w:p>
    <w:p w14:paraId="2DC02AAE" w14:textId="191D8A87" w:rsidR="002811FA" w:rsidRDefault="002811FA" w:rsidP="002811F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80941" wp14:editId="058B5DA5">
                <wp:simplePos x="0" y="0"/>
                <wp:positionH relativeFrom="column">
                  <wp:posOffset>1828800</wp:posOffset>
                </wp:positionH>
                <wp:positionV relativeFrom="paragraph">
                  <wp:posOffset>1528445</wp:posOffset>
                </wp:positionV>
                <wp:extent cx="3657600" cy="11430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B9235" w14:textId="631AA2CB" w:rsidR="0043681D" w:rsidRDefault="0043681D">
                            <w:proofErr w:type="spellStart"/>
                            <w:proofErr w:type="gramStart"/>
                            <w:r w:rsidRPr="002811FA">
                              <w:t>URLRoot</w:t>
                            </w:r>
                            <w:proofErr w:type="spellEnd"/>
                            <w:r w:rsidRPr="002811FA">
                              <w:t>(</w:t>
                            </w:r>
                            <w:proofErr w:type="gramEnd"/>
                            <w:r w:rsidRPr="002811FA">
                              <w:t>) &amp; "</w:t>
                            </w:r>
                            <w:proofErr w:type="spellStart"/>
                            <w:r w:rsidRPr="002811FA">
                              <w:t>db</w:t>
                            </w:r>
                            <w:proofErr w:type="spellEnd"/>
                            <w:r w:rsidRPr="002811FA">
                              <w:t>/" &amp; [</w:t>
                            </w:r>
                            <w:proofErr w:type="spellStart"/>
                            <w:r w:rsidRPr="002811FA">
                              <w:t>camper_common</w:t>
                            </w:r>
                            <w:proofErr w:type="spellEnd"/>
                            <w:r w:rsidRPr="002811FA">
                              <w:t>] &amp; "?a=</w:t>
                            </w:r>
                            <w:proofErr w:type="spellStart"/>
                            <w:r w:rsidRPr="002811FA">
                              <w:t>dbpage&amp;pagename</w:t>
                            </w:r>
                            <w:proofErr w:type="spellEnd"/>
                            <w:r w:rsidRPr="002811FA">
                              <w:t xml:space="preserve">=s3_copy_image_files_v2.html&amp;module=" &amp; [_fid_6]&amp;"&amp;rid="&amp;[Record ID#]&amp;"&amp;sourcebucket=dev&amp;destbucket=qa&amp;date="&amp;URLEncode(Now())&amp;"&amp;tableid="&amp; </w:t>
                            </w:r>
                            <w:proofErr w:type="spellStart"/>
                            <w:r w:rsidRPr="002811FA">
                              <w:t>Dbid</w:t>
                            </w:r>
                            <w:proofErr w:type="spellEnd"/>
                            <w:r w:rsidRPr="002811FA">
                              <w:t>()&amp;"&amp;mode=</w:t>
                            </w:r>
                            <w:proofErr w:type="spellStart"/>
                            <w:r w:rsidRPr="002811FA">
                              <w:t>trackimage</w:t>
                            </w:r>
                            <w:proofErr w:type="spellEnd"/>
                            <w:r w:rsidRPr="002811FA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80941" id="Text Box 61" o:spid="_x0000_s1030" type="#_x0000_t202" style="position:absolute;margin-left:2in;margin-top:120.35pt;width:4in;height:9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" fillcolor="white [3201]" strokeweight=".5pt">
                <v:textbox>
                  <w:txbxContent>
                    <w:p w14:paraId="44AB9235" w14:textId="631AA2CB" w:rsidR="0043681D" w:rsidRDefault="0043681D">
                      <w:proofErr w:type="spellStart"/>
                      <w:proofErr w:type="gramStart"/>
                      <w:r w:rsidRPr="002811FA">
                        <w:t>URLRoot</w:t>
                      </w:r>
                      <w:proofErr w:type="spellEnd"/>
                      <w:r w:rsidRPr="002811FA">
                        <w:t>(</w:t>
                      </w:r>
                      <w:proofErr w:type="gramEnd"/>
                      <w:r w:rsidRPr="002811FA">
                        <w:t>) &amp; "</w:t>
                      </w:r>
                      <w:proofErr w:type="spellStart"/>
                      <w:r w:rsidRPr="002811FA">
                        <w:t>db</w:t>
                      </w:r>
                      <w:proofErr w:type="spellEnd"/>
                      <w:r w:rsidRPr="002811FA">
                        <w:t>/" &amp; [</w:t>
                      </w:r>
                      <w:proofErr w:type="spellStart"/>
                      <w:r w:rsidRPr="002811FA">
                        <w:t>camper_common</w:t>
                      </w:r>
                      <w:proofErr w:type="spellEnd"/>
                      <w:r w:rsidRPr="002811FA">
                        <w:t>] &amp; "?a=</w:t>
                      </w:r>
                      <w:proofErr w:type="spellStart"/>
                      <w:r w:rsidRPr="002811FA">
                        <w:t>dbpage&amp;pagename</w:t>
                      </w:r>
                      <w:proofErr w:type="spellEnd"/>
                      <w:r w:rsidRPr="002811FA">
                        <w:t xml:space="preserve">=s3_copy_image_files_v2.html&amp;module=" &amp; [_fid_6]&amp;"&amp;rid="&amp;[Record ID#]&amp;"&amp;sourcebucket=dev&amp;destbucket=qa&amp;date="&amp;URLEncode(Now())&amp;"&amp;tableid="&amp; </w:t>
                      </w:r>
                      <w:proofErr w:type="spellStart"/>
                      <w:r w:rsidRPr="002811FA">
                        <w:t>Dbid</w:t>
                      </w:r>
                      <w:proofErr w:type="spellEnd"/>
                      <w:r w:rsidRPr="002811FA">
                        <w:t>()&amp;"&amp;mode=</w:t>
                      </w:r>
                      <w:proofErr w:type="spellStart"/>
                      <w:r w:rsidRPr="002811FA">
                        <w:t>trackimage</w:t>
                      </w:r>
                      <w:proofErr w:type="spellEnd"/>
                      <w:r w:rsidRPr="002811FA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B98602A" wp14:editId="09A6A91C">
            <wp:extent cx="5943600" cy="2303780"/>
            <wp:effectExtent l="0" t="0" r="0" b="127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C44C" w14:textId="25B01FA5" w:rsidR="002811FA" w:rsidRPr="002811FA" w:rsidRDefault="002811FA" w:rsidP="002811FA">
      <w:r>
        <w:rPr>
          <w:noProof/>
        </w:rPr>
        <w:lastRenderedPageBreak/>
        <w:drawing>
          <wp:inline distT="0" distB="0" distL="0" distR="0" wp14:anchorId="70BABB81" wp14:editId="18D20EC0">
            <wp:extent cx="4229100" cy="379760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1380" cy="37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E399" w14:textId="3B22D548" w:rsidR="008D372C" w:rsidRDefault="008D372C" w:rsidP="008D372C">
      <w:pPr>
        <w:pStyle w:val="Heading1"/>
        <w:rPr>
          <w:rFonts w:eastAsia="Times New Roman"/>
        </w:rPr>
      </w:pPr>
      <w:bookmarkStart w:id="13" w:name="_Toc524445956"/>
      <w:r w:rsidRPr="008D372C">
        <w:rPr>
          <w:rFonts w:eastAsia="Times New Roman"/>
        </w:rPr>
        <w:t>Copy Images to PROD</w:t>
      </w:r>
      <w:bookmarkEnd w:id="13"/>
    </w:p>
    <w:p w14:paraId="425CFDCD" w14:textId="79246087" w:rsidR="001059F4" w:rsidRDefault="001059F4" w:rsidP="001059F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CFD355" wp14:editId="71A807DA">
                <wp:simplePos x="0" y="0"/>
                <wp:positionH relativeFrom="column">
                  <wp:posOffset>1257300</wp:posOffset>
                </wp:positionH>
                <wp:positionV relativeFrom="paragraph">
                  <wp:posOffset>1369695</wp:posOffset>
                </wp:positionV>
                <wp:extent cx="5143500" cy="114300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716DE1" w14:textId="32533D5E" w:rsidR="0043681D" w:rsidRDefault="0043681D">
                            <w:proofErr w:type="spellStart"/>
                            <w:proofErr w:type="gramStart"/>
                            <w:r w:rsidRPr="001059F4">
                              <w:t>URLRoot</w:t>
                            </w:r>
                            <w:proofErr w:type="spellEnd"/>
                            <w:r w:rsidRPr="001059F4">
                              <w:t>(</w:t>
                            </w:r>
                            <w:proofErr w:type="gramEnd"/>
                            <w:r w:rsidRPr="001059F4">
                              <w:t>) &amp; "</w:t>
                            </w:r>
                            <w:proofErr w:type="spellStart"/>
                            <w:r w:rsidRPr="001059F4">
                              <w:t>db</w:t>
                            </w:r>
                            <w:proofErr w:type="spellEnd"/>
                            <w:r w:rsidRPr="001059F4">
                              <w:t>/" &amp; [</w:t>
                            </w:r>
                            <w:proofErr w:type="spellStart"/>
                            <w:r w:rsidRPr="001059F4">
                              <w:t>camper_common</w:t>
                            </w:r>
                            <w:proofErr w:type="spellEnd"/>
                            <w:r w:rsidRPr="001059F4">
                              <w:t>] &amp; "?a=</w:t>
                            </w:r>
                            <w:proofErr w:type="spellStart"/>
                            <w:r w:rsidRPr="001059F4">
                              <w:t>dbpage&amp;pagename</w:t>
                            </w:r>
                            <w:proofErr w:type="spellEnd"/>
                            <w:r w:rsidRPr="001059F4">
                              <w:t xml:space="preserve">=s3_copy_image_files_v2.html&amp;module=" &amp; [_fid_6]&amp;"&amp;rid="&amp;[Record ID#]&amp;"&amp;sourcebucket=qa&amp;destbucket=prod&amp;date="&amp;URLEncode(Now())&amp;"&amp;tableid="&amp; </w:t>
                            </w:r>
                            <w:proofErr w:type="spellStart"/>
                            <w:r w:rsidRPr="001059F4">
                              <w:t>Dbid</w:t>
                            </w:r>
                            <w:proofErr w:type="spellEnd"/>
                            <w:r w:rsidRPr="001059F4">
                              <w:t>()&amp;"&amp;mode=</w:t>
                            </w:r>
                            <w:proofErr w:type="spellStart"/>
                            <w:r w:rsidRPr="001059F4">
                              <w:t>trackimage</w:t>
                            </w:r>
                            <w:proofErr w:type="spellEnd"/>
                            <w:r w:rsidRPr="001059F4"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FD355" id="Text Box 63" o:spid="_x0000_s1031" type="#_x0000_t202" style="position:absolute;margin-left:99pt;margin-top:107.85pt;width:405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" fillcolor="white [3201]" strokeweight=".5pt">
                <v:textbox>
                  <w:txbxContent>
                    <w:p w14:paraId="43716DE1" w14:textId="32533D5E" w:rsidR="0043681D" w:rsidRDefault="0043681D">
                      <w:proofErr w:type="spellStart"/>
                      <w:proofErr w:type="gramStart"/>
                      <w:r w:rsidRPr="001059F4">
                        <w:t>URLRoot</w:t>
                      </w:r>
                      <w:proofErr w:type="spellEnd"/>
                      <w:r w:rsidRPr="001059F4">
                        <w:t>(</w:t>
                      </w:r>
                      <w:proofErr w:type="gramEnd"/>
                      <w:r w:rsidRPr="001059F4">
                        <w:t>) &amp; "</w:t>
                      </w:r>
                      <w:proofErr w:type="spellStart"/>
                      <w:r w:rsidRPr="001059F4">
                        <w:t>db</w:t>
                      </w:r>
                      <w:proofErr w:type="spellEnd"/>
                      <w:r w:rsidRPr="001059F4">
                        <w:t>/" &amp; [</w:t>
                      </w:r>
                      <w:proofErr w:type="spellStart"/>
                      <w:r w:rsidRPr="001059F4">
                        <w:t>camper_common</w:t>
                      </w:r>
                      <w:proofErr w:type="spellEnd"/>
                      <w:r w:rsidRPr="001059F4">
                        <w:t>] &amp; "?a=</w:t>
                      </w:r>
                      <w:proofErr w:type="spellStart"/>
                      <w:r w:rsidRPr="001059F4">
                        <w:t>dbpage&amp;pagename</w:t>
                      </w:r>
                      <w:proofErr w:type="spellEnd"/>
                      <w:r w:rsidRPr="001059F4">
                        <w:t xml:space="preserve">=s3_copy_image_files_v2.html&amp;module=" &amp; [_fid_6]&amp;"&amp;rid="&amp;[Record ID#]&amp;"&amp;sourcebucket=qa&amp;destbucket=prod&amp;date="&amp;URLEncode(Now())&amp;"&amp;tableid="&amp; </w:t>
                      </w:r>
                      <w:proofErr w:type="spellStart"/>
                      <w:r w:rsidRPr="001059F4">
                        <w:t>Dbid</w:t>
                      </w:r>
                      <w:proofErr w:type="spellEnd"/>
                      <w:r w:rsidRPr="001059F4">
                        <w:t>()&amp;"&amp;mode=</w:t>
                      </w:r>
                      <w:proofErr w:type="spellStart"/>
                      <w:r w:rsidRPr="001059F4">
                        <w:t>trackimage</w:t>
                      </w:r>
                      <w:proofErr w:type="spellEnd"/>
                      <w:r w:rsidRPr="001059F4">
                        <w:t>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FE7DE8" wp14:editId="31213933">
            <wp:extent cx="5943600" cy="228663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0406" w14:textId="6E9A9CB4" w:rsidR="001059F4" w:rsidRPr="001059F4" w:rsidRDefault="001059F4" w:rsidP="001059F4">
      <w:r>
        <w:rPr>
          <w:noProof/>
        </w:rPr>
        <w:lastRenderedPageBreak/>
        <w:drawing>
          <wp:inline distT="0" distB="0" distL="0" distR="0" wp14:anchorId="3C7AA837" wp14:editId="5707EC12">
            <wp:extent cx="4343400" cy="3843167"/>
            <wp:effectExtent l="0" t="0" r="0" b="508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6706" cy="384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34FC" w14:textId="7E9D9200" w:rsidR="008D372C" w:rsidRDefault="008D372C" w:rsidP="008D372C">
      <w:pPr>
        <w:pStyle w:val="Heading1"/>
        <w:rPr>
          <w:rFonts w:eastAsia="Times New Roman"/>
        </w:rPr>
      </w:pPr>
      <w:bookmarkStart w:id="14" w:name="_Toc524445957"/>
      <w:r w:rsidRPr="008D372C">
        <w:rPr>
          <w:rFonts w:eastAsia="Times New Roman"/>
        </w:rPr>
        <w:t>Add New Tags</w:t>
      </w:r>
      <w:bookmarkEnd w:id="14"/>
    </w:p>
    <w:p w14:paraId="7DF708DA" w14:textId="04066E6C" w:rsidR="001059F4" w:rsidRDefault="008F3C04" w:rsidP="001059F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35E16D" wp14:editId="619661F8">
                <wp:simplePos x="0" y="0"/>
                <wp:positionH relativeFrom="column">
                  <wp:posOffset>1485900</wp:posOffset>
                </wp:positionH>
                <wp:positionV relativeFrom="paragraph">
                  <wp:posOffset>1318895</wp:posOffset>
                </wp:positionV>
                <wp:extent cx="3657600" cy="6858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E4BFB" w14:textId="10351CCA" w:rsidR="0043681D" w:rsidRDefault="0043681D">
                            <w:proofErr w:type="spellStart"/>
                            <w:proofErr w:type="gramStart"/>
                            <w:r w:rsidRPr="008F3C04">
                              <w:t>URLRoot</w:t>
                            </w:r>
                            <w:proofErr w:type="spellEnd"/>
                            <w:r w:rsidRPr="008F3C04">
                              <w:t>(</w:t>
                            </w:r>
                            <w:proofErr w:type="gramEnd"/>
                            <w:r w:rsidRPr="008F3C04">
                              <w:t>) &amp; "</w:t>
                            </w:r>
                            <w:proofErr w:type="spellStart"/>
                            <w:r w:rsidRPr="008F3C04">
                              <w:t>db</w:t>
                            </w:r>
                            <w:proofErr w:type="spellEnd"/>
                            <w:r w:rsidRPr="008F3C04">
                              <w:t>/" &amp; [</w:t>
                            </w:r>
                            <w:proofErr w:type="spellStart"/>
                            <w:r w:rsidRPr="008F3C04">
                              <w:t>camper_common</w:t>
                            </w:r>
                            <w:proofErr w:type="spellEnd"/>
                            <w:r w:rsidRPr="008F3C04">
                              <w:t>] &amp; "?a=</w:t>
                            </w:r>
                            <w:proofErr w:type="spellStart"/>
                            <w:r w:rsidRPr="008F3C04">
                              <w:t>dbpage&amp;pagename</w:t>
                            </w:r>
                            <w:proofErr w:type="spellEnd"/>
                            <w:r w:rsidRPr="008F3C04">
                              <w:t>=</w:t>
                            </w:r>
                            <w:proofErr w:type="spellStart"/>
                            <w:r w:rsidRPr="008F3C04">
                              <w:t>add_tag.html&amp;table</w:t>
                            </w:r>
                            <w:proofErr w:type="spellEnd"/>
                            <w:r w:rsidRPr="008F3C04">
                              <w:t xml:space="preserve">=" &amp; </w:t>
                            </w:r>
                            <w:proofErr w:type="spellStart"/>
                            <w:r w:rsidRPr="008F3C04">
                              <w:t>Dbid</w:t>
                            </w:r>
                            <w:proofErr w:type="spellEnd"/>
                            <w:r w:rsidRPr="008F3C04">
                              <w:t>()&amp;"&amp;rid="&amp;[Record ID#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E16D" id="Text Box 66" o:spid="_x0000_s1032" type="#_x0000_t202" style="position:absolute;margin-left:117pt;margin-top:103.85pt;width:4in;height:5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" fillcolor="white [3201]" strokeweight=".5pt">
                <v:textbox>
                  <w:txbxContent>
                    <w:p w14:paraId="42BE4BFB" w14:textId="10351CCA" w:rsidR="0043681D" w:rsidRDefault="0043681D">
                      <w:proofErr w:type="spellStart"/>
                      <w:proofErr w:type="gramStart"/>
                      <w:r w:rsidRPr="008F3C04">
                        <w:t>URLRoot</w:t>
                      </w:r>
                      <w:proofErr w:type="spellEnd"/>
                      <w:r w:rsidRPr="008F3C04">
                        <w:t>(</w:t>
                      </w:r>
                      <w:proofErr w:type="gramEnd"/>
                      <w:r w:rsidRPr="008F3C04">
                        <w:t>) &amp; "</w:t>
                      </w:r>
                      <w:proofErr w:type="spellStart"/>
                      <w:r w:rsidRPr="008F3C04">
                        <w:t>db</w:t>
                      </w:r>
                      <w:proofErr w:type="spellEnd"/>
                      <w:r w:rsidRPr="008F3C04">
                        <w:t>/" &amp; [</w:t>
                      </w:r>
                      <w:proofErr w:type="spellStart"/>
                      <w:r w:rsidRPr="008F3C04">
                        <w:t>camper_common</w:t>
                      </w:r>
                      <w:proofErr w:type="spellEnd"/>
                      <w:r w:rsidRPr="008F3C04">
                        <w:t>] &amp; "?a=</w:t>
                      </w:r>
                      <w:proofErr w:type="spellStart"/>
                      <w:r w:rsidRPr="008F3C04">
                        <w:t>dbpage&amp;pagename</w:t>
                      </w:r>
                      <w:proofErr w:type="spellEnd"/>
                      <w:r w:rsidRPr="008F3C04">
                        <w:t>=</w:t>
                      </w:r>
                      <w:proofErr w:type="spellStart"/>
                      <w:r w:rsidRPr="008F3C04">
                        <w:t>add_tag.html&amp;table</w:t>
                      </w:r>
                      <w:proofErr w:type="spellEnd"/>
                      <w:r w:rsidRPr="008F3C04">
                        <w:t xml:space="preserve">=" &amp; </w:t>
                      </w:r>
                      <w:proofErr w:type="spellStart"/>
                      <w:r w:rsidRPr="008F3C04">
                        <w:t>Dbid</w:t>
                      </w:r>
                      <w:proofErr w:type="spellEnd"/>
                      <w:r w:rsidRPr="008F3C04">
                        <w:t>()&amp;"&amp;rid="&amp;[Record ID#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5A79A0" wp14:editId="79B20339">
            <wp:extent cx="5943600" cy="230060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DB7D" w14:textId="1814E0DF" w:rsidR="008F3C04" w:rsidRPr="001059F4" w:rsidRDefault="008F3C04" w:rsidP="001059F4">
      <w:r>
        <w:rPr>
          <w:noProof/>
        </w:rPr>
        <w:lastRenderedPageBreak/>
        <w:drawing>
          <wp:inline distT="0" distB="0" distL="0" distR="0" wp14:anchorId="74039005" wp14:editId="2C7B67FF">
            <wp:extent cx="4343400" cy="3895139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47156" cy="389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5734" w14:textId="41AD2728" w:rsidR="008D372C" w:rsidRDefault="008D372C" w:rsidP="008D372C">
      <w:pPr>
        <w:pStyle w:val="Heading1"/>
        <w:rPr>
          <w:rFonts w:eastAsia="Times New Roman"/>
        </w:rPr>
      </w:pPr>
      <w:bookmarkStart w:id="15" w:name="_Toc524445958"/>
      <w:r w:rsidRPr="008D372C">
        <w:rPr>
          <w:rFonts w:eastAsia="Times New Roman"/>
        </w:rPr>
        <w:t>Add tab</w:t>
      </w:r>
      <w:bookmarkEnd w:id="15"/>
    </w:p>
    <w:p w14:paraId="2AC40D7D" w14:textId="433B3CA0" w:rsidR="008F3C04" w:rsidRDefault="008F3C04" w:rsidP="008F3C0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D37015" wp14:editId="005AD52E">
                <wp:simplePos x="0" y="0"/>
                <wp:positionH relativeFrom="column">
                  <wp:posOffset>1600200</wp:posOffset>
                </wp:positionH>
                <wp:positionV relativeFrom="paragraph">
                  <wp:posOffset>1271905</wp:posOffset>
                </wp:positionV>
                <wp:extent cx="3886200" cy="685800"/>
                <wp:effectExtent l="0" t="0" r="19050" b="1905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B3B3CB" w14:textId="2DD85F71" w:rsidR="0043681D" w:rsidRDefault="0043681D">
                            <w:proofErr w:type="spellStart"/>
                            <w:proofErr w:type="gramStart"/>
                            <w:r w:rsidRPr="008F3C04">
                              <w:t>URLRoot</w:t>
                            </w:r>
                            <w:proofErr w:type="spellEnd"/>
                            <w:r w:rsidRPr="008F3C04">
                              <w:t>(</w:t>
                            </w:r>
                            <w:proofErr w:type="gramEnd"/>
                            <w:r w:rsidRPr="008F3C04">
                              <w:t>) &amp; "</w:t>
                            </w:r>
                            <w:proofErr w:type="spellStart"/>
                            <w:r w:rsidRPr="008F3C04">
                              <w:t>db</w:t>
                            </w:r>
                            <w:proofErr w:type="spellEnd"/>
                            <w:r w:rsidRPr="008F3C04">
                              <w:t xml:space="preserve">/" &amp; [_DBID_TABS] &amp; "?a=API_GenAddRecordForm&amp;_fid_7=" &amp; </w:t>
                            </w:r>
                            <w:proofErr w:type="spellStart"/>
                            <w:r w:rsidRPr="008F3C04">
                              <w:t>URLEncode</w:t>
                            </w:r>
                            <w:proofErr w:type="spellEnd"/>
                            <w:r w:rsidRPr="008F3C04">
                              <w:t xml:space="preserve"> ([Record ID#])&amp; "&amp;z=" &amp; </w:t>
                            </w:r>
                            <w:proofErr w:type="spellStart"/>
                            <w:r w:rsidRPr="008F3C04">
                              <w:t>Rurl</w:t>
                            </w:r>
                            <w:proofErr w:type="spellEnd"/>
                            <w:r w:rsidRPr="008F3C04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37015" id="Text Box 69" o:spid="_x0000_s1033" type="#_x0000_t202" style="position:absolute;margin-left:126pt;margin-top:100.15pt;width:306pt;height:5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" fillcolor="white [3201]" strokeweight=".5pt">
                <v:textbox>
                  <w:txbxContent>
                    <w:p w14:paraId="5DB3B3CB" w14:textId="2DD85F71" w:rsidR="0043681D" w:rsidRDefault="0043681D">
                      <w:proofErr w:type="spellStart"/>
                      <w:proofErr w:type="gramStart"/>
                      <w:r w:rsidRPr="008F3C04">
                        <w:t>URLRoot</w:t>
                      </w:r>
                      <w:proofErr w:type="spellEnd"/>
                      <w:r w:rsidRPr="008F3C04">
                        <w:t>(</w:t>
                      </w:r>
                      <w:proofErr w:type="gramEnd"/>
                      <w:r w:rsidRPr="008F3C04">
                        <w:t>) &amp; "</w:t>
                      </w:r>
                      <w:proofErr w:type="spellStart"/>
                      <w:r w:rsidRPr="008F3C04">
                        <w:t>db</w:t>
                      </w:r>
                      <w:proofErr w:type="spellEnd"/>
                      <w:r w:rsidRPr="008F3C04">
                        <w:t xml:space="preserve">/" &amp; [_DBID_TABS] &amp; "?a=API_GenAddRecordForm&amp;_fid_7=" &amp; </w:t>
                      </w:r>
                      <w:proofErr w:type="spellStart"/>
                      <w:r w:rsidRPr="008F3C04">
                        <w:t>URLEncode</w:t>
                      </w:r>
                      <w:proofErr w:type="spellEnd"/>
                      <w:r w:rsidRPr="008F3C04">
                        <w:t xml:space="preserve"> ([Record ID#])&amp; "&amp;z=" &amp; </w:t>
                      </w:r>
                      <w:proofErr w:type="spellStart"/>
                      <w:r w:rsidRPr="008F3C04">
                        <w:t>Rurl</w:t>
                      </w:r>
                      <w:proofErr w:type="spellEnd"/>
                      <w:r w:rsidRPr="008F3C04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185E450" wp14:editId="74C27844">
            <wp:extent cx="5943600" cy="223837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19C4B" w14:textId="21953761" w:rsidR="008F3C04" w:rsidRPr="008F3C04" w:rsidRDefault="008F3C04" w:rsidP="008F3C04">
      <w:r>
        <w:rPr>
          <w:noProof/>
        </w:rPr>
        <w:lastRenderedPageBreak/>
        <w:drawing>
          <wp:inline distT="0" distB="0" distL="0" distR="0" wp14:anchorId="747A4A5E" wp14:editId="688AAB68">
            <wp:extent cx="4235751" cy="37719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40423" cy="377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D81E" w14:textId="77777777" w:rsidR="00771EE8" w:rsidRDefault="00771EE8" w:rsidP="008D372C">
      <w:pPr>
        <w:pStyle w:val="Heading1"/>
        <w:rPr>
          <w:rFonts w:eastAsia="Times New Roman"/>
        </w:rPr>
      </w:pPr>
      <w:bookmarkStart w:id="16" w:name="_Toc524445959"/>
    </w:p>
    <w:p w14:paraId="3AB4B860" w14:textId="39FFA6A5" w:rsidR="008D372C" w:rsidRDefault="008D372C" w:rsidP="008D372C">
      <w:pPr>
        <w:pStyle w:val="Heading1"/>
        <w:rPr>
          <w:rFonts w:eastAsia="Times New Roman"/>
        </w:rPr>
      </w:pPr>
      <w:bookmarkStart w:id="17" w:name="_GoBack"/>
      <w:bookmarkEnd w:id="17"/>
      <w:r w:rsidRPr="008D372C">
        <w:rPr>
          <w:rFonts w:eastAsia="Times New Roman"/>
        </w:rPr>
        <w:t>Date to PROD</w:t>
      </w:r>
      <w:bookmarkEnd w:id="16"/>
    </w:p>
    <w:p w14:paraId="47C244BE" w14:textId="1FCA6829" w:rsidR="008F3C04" w:rsidRDefault="000954A4" w:rsidP="008F3C0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DC0F85" wp14:editId="15C4B6FC">
                <wp:simplePos x="0" y="0"/>
                <wp:positionH relativeFrom="column">
                  <wp:posOffset>1371600</wp:posOffset>
                </wp:positionH>
                <wp:positionV relativeFrom="paragraph">
                  <wp:posOffset>1509395</wp:posOffset>
                </wp:positionV>
                <wp:extent cx="3771900" cy="800100"/>
                <wp:effectExtent l="0" t="0" r="19050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1295" w14:textId="00D1C8A5" w:rsidR="0043681D" w:rsidRDefault="0043681D">
                            <w:proofErr w:type="gramStart"/>
                            <w:r w:rsidRPr="000954A4">
                              <w:t>If(</w:t>
                            </w:r>
                            <w:proofErr w:type="gramEnd"/>
                            <w:r w:rsidRPr="000954A4">
                              <w:t>[Date to PROD Internal] &lt; [Date to QA Internal], "&lt;div style=\"</w:t>
                            </w:r>
                            <w:proofErr w:type="spellStart"/>
                            <w:r w:rsidRPr="000954A4">
                              <w:t>color:red</w:t>
                            </w:r>
                            <w:proofErr w:type="spellEnd"/>
                            <w:r w:rsidRPr="000954A4">
                              <w:t>;\"&gt; "&amp;</w:t>
                            </w:r>
                            <w:proofErr w:type="spellStart"/>
                            <w:r w:rsidRPr="000954A4">
                              <w:t>ToText</w:t>
                            </w:r>
                            <w:proofErr w:type="spellEnd"/>
                            <w:r w:rsidRPr="000954A4">
                              <w:t xml:space="preserve">([Date to PROD Internal] )&amp;"&lt;/div&gt;", </w:t>
                            </w:r>
                            <w:proofErr w:type="spellStart"/>
                            <w:r w:rsidRPr="000954A4">
                              <w:t>ToText</w:t>
                            </w:r>
                            <w:proofErr w:type="spellEnd"/>
                            <w:r w:rsidRPr="000954A4">
                              <w:t>([Date to PROD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0F85" id="Text Box 72" o:spid="_x0000_s1034" type="#_x0000_t202" style="position:absolute;margin-left:108pt;margin-top:118.85pt;width:297pt;height:63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" fillcolor="white [3201]" strokeweight=".5pt">
                <v:textbox>
                  <w:txbxContent>
                    <w:p w14:paraId="7D081295" w14:textId="00D1C8A5" w:rsidR="0043681D" w:rsidRDefault="0043681D">
                      <w:proofErr w:type="gramStart"/>
                      <w:r w:rsidRPr="000954A4">
                        <w:t>If(</w:t>
                      </w:r>
                      <w:proofErr w:type="gramEnd"/>
                      <w:r w:rsidRPr="000954A4">
                        <w:t>[Date to PROD Internal] &lt; [Date to QA Internal], "&lt;div style=\"</w:t>
                      </w:r>
                      <w:proofErr w:type="spellStart"/>
                      <w:r w:rsidRPr="000954A4">
                        <w:t>color:red</w:t>
                      </w:r>
                      <w:proofErr w:type="spellEnd"/>
                      <w:r w:rsidRPr="000954A4">
                        <w:t>;\"&gt; "&amp;</w:t>
                      </w:r>
                      <w:proofErr w:type="spellStart"/>
                      <w:r w:rsidRPr="000954A4">
                        <w:t>ToText</w:t>
                      </w:r>
                      <w:proofErr w:type="spellEnd"/>
                      <w:r w:rsidRPr="000954A4">
                        <w:t xml:space="preserve">([Date to PROD Internal] )&amp;"&lt;/div&gt;", </w:t>
                      </w:r>
                      <w:proofErr w:type="spellStart"/>
                      <w:r w:rsidRPr="000954A4">
                        <w:t>ToText</w:t>
                      </w:r>
                      <w:proofErr w:type="spellEnd"/>
                      <w:r w:rsidRPr="000954A4">
                        <w:t>([Date to PROD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C1D878" wp14:editId="7C5DB793">
            <wp:extent cx="5943600" cy="2226945"/>
            <wp:effectExtent l="0" t="0" r="0" b="190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F06" w14:textId="3FE84B5E" w:rsidR="000954A4" w:rsidRPr="008F3C04" w:rsidRDefault="00FB09D1" w:rsidP="008F3C04">
      <w:r>
        <w:rPr>
          <w:noProof/>
        </w:rPr>
        <w:lastRenderedPageBreak/>
        <w:drawing>
          <wp:inline distT="0" distB="0" distL="0" distR="0" wp14:anchorId="4DA03D73" wp14:editId="372DDA2F">
            <wp:extent cx="5143500" cy="3005870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50284" cy="300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220C7" w14:textId="6FA4DF98" w:rsidR="008D372C" w:rsidRDefault="008D372C" w:rsidP="008D372C">
      <w:pPr>
        <w:pStyle w:val="Heading1"/>
        <w:rPr>
          <w:rFonts w:eastAsia="Times New Roman"/>
        </w:rPr>
      </w:pPr>
      <w:bookmarkStart w:id="18" w:name="_Toc524445960"/>
      <w:r w:rsidRPr="008D372C">
        <w:rPr>
          <w:rFonts w:eastAsia="Times New Roman"/>
        </w:rPr>
        <w:t>Date to PROD Internal</w:t>
      </w:r>
      <w:bookmarkEnd w:id="18"/>
    </w:p>
    <w:p w14:paraId="2322AB41" w14:textId="6429FBB4" w:rsidR="00FB09D1" w:rsidRDefault="00FB09D1" w:rsidP="00FB09D1">
      <w:r>
        <w:rPr>
          <w:noProof/>
        </w:rPr>
        <w:drawing>
          <wp:inline distT="0" distB="0" distL="0" distR="0" wp14:anchorId="6232B0BA" wp14:editId="3DDB7B2C">
            <wp:extent cx="4359183" cy="4533900"/>
            <wp:effectExtent l="0" t="0" r="381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63118" cy="453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0407" w14:textId="520127E5" w:rsidR="00FB09D1" w:rsidRPr="00FB09D1" w:rsidRDefault="00FB09D1" w:rsidP="00FB09D1">
      <w:r>
        <w:rPr>
          <w:noProof/>
        </w:rPr>
        <w:lastRenderedPageBreak/>
        <w:drawing>
          <wp:inline distT="0" distB="0" distL="0" distR="0" wp14:anchorId="11644D44" wp14:editId="707F0E88">
            <wp:extent cx="4457700" cy="2407013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69159" cy="24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4D55" w14:textId="27BFE99F" w:rsidR="008D372C" w:rsidRDefault="008D372C" w:rsidP="008D372C">
      <w:pPr>
        <w:pStyle w:val="Heading1"/>
        <w:rPr>
          <w:rFonts w:eastAsia="Times New Roman"/>
        </w:rPr>
      </w:pPr>
      <w:bookmarkStart w:id="19" w:name="_Toc524445961"/>
      <w:r w:rsidRPr="008D372C">
        <w:rPr>
          <w:rFonts w:eastAsia="Times New Roman"/>
        </w:rPr>
        <w:t>Date to QA</w:t>
      </w:r>
      <w:bookmarkEnd w:id="19"/>
    </w:p>
    <w:p w14:paraId="08724830" w14:textId="45822195" w:rsidR="00676E34" w:rsidRDefault="00676E34" w:rsidP="00676E3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2491C4" wp14:editId="2B586C16">
                <wp:simplePos x="0" y="0"/>
                <wp:positionH relativeFrom="column">
                  <wp:posOffset>1600200</wp:posOffset>
                </wp:positionH>
                <wp:positionV relativeFrom="paragraph">
                  <wp:posOffset>1503045</wp:posOffset>
                </wp:positionV>
                <wp:extent cx="3200400" cy="80010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13C9" w14:textId="5CB11041" w:rsidR="0043681D" w:rsidRDefault="0043681D">
                            <w:proofErr w:type="gramStart"/>
                            <w:r w:rsidRPr="00676E34">
                              <w:t>If(</w:t>
                            </w:r>
                            <w:proofErr w:type="gramEnd"/>
                            <w:r w:rsidRPr="00676E34">
                              <w:t>[Date to QA Internal] &lt; [Upload Date Internal], "&lt;div style=\"</w:t>
                            </w:r>
                            <w:proofErr w:type="spellStart"/>
                            <w:r w:rsidRPr="00676E34">
                              <w:t>color:red</w:t>
                            </w:r>
                            <w:proofErr w:type="spellEnd"/>
                            <w:r w:rsidRPr="00676E34">
                              <w:t>;\"&gt; "&amp;</w:t>
                            </w:r>
                            <w:proofErr w:type="spellStart"/>
                            <w:r w:rsidRPr="00676E34">
                              <w:t>ToText</w:t>
                            </w:r>
                            <w:proofErr w:type="spellEnd"/>
                            <w:r w:rsidRPr="00676E34">
                              <w:t xml:space="preserve">([Date to QA Internal] )&amp;"&lt;/div&gt;", </w:t>
                            </w:r>
                            <w:proofErr w:type="spellStart"/>
                            <w:r w:rsidRPr="00676E34">
                              <w:t>ToText</w:t>
                            </w:r>
                            <w:proofErr w:type="spellEnd"/>
                            <w:r w:rsidRPr="00676E34">
                              <w:t>([Date to QA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91C4" id="Text Box 77" o:spid="_x0000_s1035" type="#_x0000_t202" style="position:absolute;margin-left:126pt;margin-top:118.35pt;width:252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" fillcolor="white [3201]" strokeweight=".5pt">
                <v:textbox>
                  <w:txbxContent>
                    <w:p w14:paraId="509513C9" w14:textId="5CB11041" w:rsidR="0043681D" w:rsidRDefault="0043681D">
                      <w:proofErr w:type="gramStart"/>
                      <w:r w:rsidRPr="00676E34">
                        <w:t>If(</w:t>
                      </w:r>
                      <w:proofErr w:type="gramEnd"/>
                      <w:r w:rsidRPr="00676E34">
                        <w:t>[Date to QA Internal] &lt; [Upload Date Internal], "&lt;div style=\"</w:t>
                      </w:r>
                      <w:proofErr w:type="spellStart"/>
                      <w:r w:rsidRPr="00676E34">
                        <w:t>color:red</w:t>
                      </w:r>
                      <w:proofErr w:type="spellEnd"/>
                      <w:r w:rsidRPr="00676E34">
                        <w:t>;\"&gt; "&amp;</w:t>
                      </w:r>
                      <w:proofErr w:type="spellStart"/>
                      <w:r w:rsidRPr="00676E34">
                        <w:t>ToText</w:t>
                      </w:r>
                      <w:proofErr w:type="spellEnd"/>
                      <w:r w:rsidRPr="00676E34">
                        <w:t xml:space="preserve">([Date to QA Internal] )&amp;"&lt;/div&gt;", </w:t>
                      </w:r>
                      <w:proofErr w:type="spellStart"/>
                      <w:r w:rsidRPr="00676E34">
                        <w:t>ToText</w:t>
                      </w:r>
                      <w:proofErr w:type="spellEnd"/>
                      <w:r w:rsidRPr="00676E34">
                        <w:t>([Date to QA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26B9BE" wp14:editId="2400F757">
            <wp:extent cx="5943600" cy="2311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F1D56" w14:textId="4D645485" w:rsidR="00676E34" w:rsidRPr="00676E34" w:rsidRDefault="00676E34" w:rsidP="00676E34">
      <w:r>
        <w:rPr>
          <w:noProof/>
        </w:rPr>
        <w:drawing>
          <wp:inline distT="0" distB="0" distL="0" distR="0" wp14:anchorId="1D0B4052" wp14:editId="00D9DF19">
            <wp:extent cx="4343400" cy="2543859"/>
            <wp:effectExtent l="0" t="0" r="0" b="889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45539" cy="25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383F4" w14:textId="72ED8EF9" w:rsidR="008D372C" w:rsidRDefault="008D372C" w:rsidP="008D372C">
      <w:pPr>
        <w:pStyle w:val="Heading1"/>
        <w:rPr>
          <w:rFonts w:eastAsia="Times New Roman"/>
        </w:rPr>
      </w:pPr>
      <w:bookmarkStart w:id="20" w:name="_Toc524445962"/>
      <w:r w:rsidRPr="008D372C">
        <w:rPr>
          <w:rFonts w:eastAsia="Times New Roman"/>
        </w:rPr>
        <w:lastRenderedPageBreak/>
        <w:t>Date to QA Internal</w:t>
      </w:r>
      <w:bookmarkEnd w:id="20"/>
    </w:p>
    <w:p w14:paraId="1E92ED08" w14:textId="30E838D3" w:rsidR="00676E34" w:rsidRDefault="00676E34" w:rsidP="00676E34">
      <w:r>
        <w:rPr>
          <w:noProof/>
        </w:rPr>
        <w:drawing>
          <wp:inline distT="0" distB="0" distL="0" distR="0" wp14:anchorId="15448A79" wp14:editId="1579E7CF">
            <wp:extent cx="3601043" cy="38481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9472" cy="385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CA7F" w14:textId="68362A0E" w:rsidR="00676E34" w:rsidRPr="00676E34" w:rsidRDefault="00676E34" w:rsidP="00676E34">
      <w:r>
        <w:rPr>
          <w:noProof/>
        </w:rPr>
        <w:drawing>
          <wp:inline distT="0" distB="0" distL="0" distR="0" wp14:anchorId="00F8457D" wp14:editId="1C1D1C13">
            <wp:extent cx="4343400" cy="2304804"/>
            <wp:effectExtent l="0" t="0" r="0" b="63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49469" cy="23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0BD1" w14:textId="0B54AA83" w:rsidR="008D372C" w:rsidRDefault="008D372C" w:rsidP="008D372C">
      <w:pPr>
        <w:pStyle w:val="Heading1"/>
        <w:rPr>
          <w:rFonts w:eastAsia="Times New Roman"/>
        </w:rPr>
      </w:pPr>
      <w:bookmarkStart w:id="21" w:name="_Toc524445963"/>
      <w:r w:rsidRPr="008D372C">
        <w:rPr>
          <w:rFonts w:eastAsia="Times New Roman"/>
        </w:rPr>
        <w:lastRenderedPageBreak/>
        <w:t>Exclude from Search</w:t>
      </w:r>
      <w:bookmarkEnd w:id="21"/>
    </w:p>
    <w:p w14:paraId="4A1E25FA" w14:textId="4A866234" w:rsidR="00676E34" w:rsidRDefault="00676E34" w:rsidP="00676E34">
      <w:r>
        <w:rPr>
          <w:noProof/>
        </w:rPr>
        <w:drawing>
          <wp:inline distT="0" distB="0" distL="0" distR="0" wp14:anchorId="1CDE4A01" wp14:editId="29D4B159">
            <wp:extent cx="3501538" cy="3276600"/>
            <wp:effectExtent l="0" t="0" r="381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6744" cy="328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23E22" w14:textId="42242BBB" w:rsidR="00676E34" w:rsidRPr="00676E34" w:rsidRDefault="00676E34" w:rsidP="00676E34">
      <w:r>
        <w:rPr>
          <w:noProof/>
        </w:rPr>
        <w:drawing>
          <wp:inline distT="0" distB="0" distL="0" distR="0" wp14:anchorId="00AE7689" wp14:editId="47E55063">
            <wp:extent cx="4457700" cy="2452456"/>
            <wp:effectExtent l="0" t="0" r="0" b="508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60377" cy="245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4B96" w14:textId="58D13309" w:rsidR="008D372C" w:rsidRDefault="008D372C" w:rsidP="008D372C">
      <w:pPr>
        <w:pStyle w:val="Heading1"/>
        <w:rPr>
          <w:rFonts w:eastAsia="Times New Roman"/>
        </w:rPr>
      </w:pPr>
      <w:bookmarkStart w:id="22" w:name="_Toc524445964"/>
      <w:proofErr w:type="spellStart"/>
      <w:r w:rsidRPr="008D372C">
        <w:rPr>
          <w:rFonts w:eastAsia="Times New Roman"/>
        </w:rPr>
        <w:lastRenderedPageBreak/>
        <w:t>exclude_words_from_search</w:t>
      </w:r>
      <w:bookmarkEnd w:id="22"/>
      <w:proofErr w:type="spellEnd"/>
    </w:p>
    <w:p w14:paraId="6C9FBF20" w14:textId="063748BF" w:rsidR="00C265B0" w:rsidRDefault="00C265B0" w:rsidP="00C265B0">
      <w:r>
        <w:rPr>
          <w:noProof/>
        </w:rPr>
        <w:drawing>
          <wp:inline distT="0" distB="0" distL="0" distR="0" wp14:anchorId="6EF820CC" wp14:editId="25AAF3FF">
            <wp:extent cx="3939803" cy="4533900"/>
            <wp:effectExtent l="0" t="0" r="381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1854" cy="45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867B" w14:textId="1D908B78" w:rsidR="00C265B0" w:rsidRPr="00C265B0" w:rsidRDefault="00C265B0" w:rsidP="00C265B0">
      <w:r>
        <w:rPr>
          <w:noProof/>
        </w:rPr>
        <w:drawing>
          <wp:inline distT="0" distB="0" distL="0" distR="0" wp14:anchorId="4D434333" wp14:editId="2443D9EE">
            <wp:extent cx="4229100" cy="2296780"/>
            <wp:effectExtent l="0" t="0" r="0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5081" cy="230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7A4E" w14:textId="7AC0E573" w:rsidR="008D372C" w:rsidRDefault="008D372C" w:rsidP="008D372C">
      <w:pPr>
        <w:pStyle w:val="Heading1"/>
        <w:rPr>
          <w:rFonts w:eastAsia="Times New Roman"/>
        </w:rPr>
      </w:pPr>
      <w:bookmarkStart w:id="23" w:name="_Toc524445965"/>
      <w:proofErr w:type="spellStart"/>
      <w:r w:rsidRPr="008D372C">
        <w:rPr>
          <w:rFonts w:eastAsia="Times New Roman"/>
        </w:rPr>
        <w:lastRenderedPageBreak/>
        <w:t>hide_audio</w:t>
      </w:r>
      <w:bookmarkEnd w:id="23"/>
      <w:proofErr w:type="spellEnd"/>
    </w:p>
    <w:p w14:paraId="552F65EF" w14:textId="3B4567C9" w:rsidR="00F70FAB" w:rsidRDefault="00F70FAB" w:rsidP="00F70FAB">
      <w:r>
        <w:rPr>
          <w:noProof/>
        </w:rPr>
        <w:drawing>
          <wp:inline distT="0" distB="0" distL="0" distR="0" wp14:anchorId="7A904D09" wp14:editId="0CE85685">
            <wp:extent cx="4286250" cy="42005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5D43" w14:textId="6E152E6F" w:rsidR="000F1F7F" w:rsidRPr="00F70FAB" w:rsidRDefault="000F1F7F" w:rsidP="00F70FAB">
      <w:r>
        <w:rPr>
          <w:noProof/>
        </w:rPr>
        <w:drawing>
          <wp:inline distT="0" distB="0" distL="0" distR="0" wp14:anchorId="3DA3530F" wp14:editId="3DB62E4E">
            <wp:extent cx="5857875" cy="3228975"/>
            <wp:effectExtent l="0" t="0" r="9525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E0BF" w14:textId="38D83FA9" w:rsidR="008D372C" w:rsidRDefault="008D372C" w:rsidP="008D372C">
      <w:pPr>
        <w:pStyle w:val="Heading1"/>
        <w:rPr>
          <w:rFonts w:eastAsia="Times New Roman"/>
        </w:rPr>
      </w:pPr>
      <w:bookmarkStart w:id="24" w:name="_Toc524445966"/>
      <w:proofErr w:type="spellStart"/>
      <w:r w:rsidRPr="008D372C">
        <w:rPr>
          <w:rFonts w:eastAsia="Times New Roman"/>
        </w:rPr>
        <w:lastRenderedPageBreak/>
        <w:t>hide_from_dashboard</w:t>
      </w:r>
      <w:bookmarkEnd w:id="24"/>
      <w:proofErr w:type="spellEnd"/>
    </w:p>
    <w:p w14:paraId="5B0F1973" w14:textId="65D37807" w:rsidR="000F1F7F" w:rsidRDefault="000F1F7F" w:rsidP="000F1F7F">
      <w:r>
        <w:rPr>
          <w:noProof/>
        </w:rPr>
        <w:drawing>
          <wp:inline distT="0" distB="0" distL="0" distR="0" wp14:anchorId="6C5C91C0" wp14:editId="36506DB6">
            <wp:extent cx="4305300" cy="422910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0A08C" w14:textId="74956DA6" w:rsidR="000F1F7F" w:rsidRPr="000F1F7F" w:rsidRDefault="000F1F7F" w:rsidP="000F1F7F">
      <w:r>
        <w:rPr>
          <w:noProof/>
        </w:rPr>
        <w:drawing>
          <wp:inline distT="0" distB="0" distL="0" distR="0" wp14:anchorId="239C74CA" wp14:editId="35DEA47C">
            <wp:extent cx="4572000" cy="2460869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87169" cy="246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D422" w14:textId="5CB1BC00" w:rsidR="008D372C" w:rsidRDefault="008D372C" w:rsidP="008D372C">
      <w:pPr>
        <w:pStyle w:val="Heading1"/>
        <w:rPr>
          <w:rFonts w:eastAsia="Times New Roman"/>
        </w:rPr>
      </w:pPr>
      <w:bookmarkStart w:id="25" w:name="_Toc524445967"/>
      <w:proofErr w:type="spellStart"/>
      <w:r w:rsidRPr="008D372C">
        <w:rPr>
          <w:rFonts w:eastAsia="Times New Roman"/>
        </w:rPr>
        <w:lastRenderedPageBreak/>
        <w:t>hide_sub_audio</w:t>
      </w:r>
      <w:bookmarkEnd w:id="25"/>
      <w:proofErr w:type="spellEnd"/>
    </w:p>
    <w:p w14:paraId="2986308E" w14:textId="178373E4" w:rsidR="000F1F7F" w:rsidRDefault="000F1F7F" w:rsidP="000F1F7F">
      <w:r>
        <w:rPr>
          <w:noProof/>
        </w:rPr>
        <w:drawing>
          <wp:inline distT="0" distB="0" distL="0" distR="0" wp14:anchorId="0E9C4CAB" wp14:editId="1D360661">
            <wp:extent cx="4124325" cy="4238625"/>
            <wp:effectExtent l="0" t="0" r="9525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1B1BE" w14:textId="3B684722" w:rsidR="000F1F7F" w:rsidRPr="000F1F7F" w:rsidRDefault="000F1F7F" w:rsidP="000F1F7F">
      <w:r>
        <w:rPr>
          <w:noProof/>
        </w:rPr>
        <w:drawing>
          <wp:inline distT="0" distB="0" distL="0" distR="0" wp14:anchorId="2A7DAC09" wp14:editId="46FDF87E">
            <wp:extent cx="4457700" cy="2410352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468142" cy="241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3A7D4" w14:textId="040342CC" w:rsidR="008D372C" w:rsidRDefault="008D372C" w:rsidP="008D372C">
      <w:pPr>
        <w:pStyle w:val="Heading1"/>
        <w:rPr>
          <w:rFonts w:eastAsia="Times New Roman"/>
        </w:rPr>
      </w:pPr>
      <w:bookmarkStart w:id="26" w:name="_Toc524445968"/>
      <w:r w:rsidRPr="008D372C">
        <w:rPr>
          <w:rFonts w:eastAsia="Times New Roman"/>
        </w:rPr>
        <w:lastRenderedPageBreak/>
        <w:t xml:space="preserve">Related </w:t>
      </w:r>
      <w:proofErr w:type="spellStart"/>
      <w:r w:rsidRPr="008D372C">
        <w:rPr>
          <w:rFonts w:eastAsia="Times New Roman"/>
        </w:rPr>
        <w:t>modulette_group</w:t>
      </w:r>
      <w:bookmarkEnd w:id="26"/>
      <w:proofErr w:type="spellEnd"/>
    </w:p>
    <w:p w14:paraId="0C263240" w14:textId="609C4BF9" w:rsidR="000F1F7F" w:rsidRDefault="000F1F7F" w:rsidP="000F1F7F">
      <w:r>
        <w:rPr>
          <w:noProof/>
        </w:rPr>
        <w:drawing>
          <wp:inline distT="0" distB="0" distL="0" distR="0" wp14:anchorId="7E86B4B8" wp14:editId="40B7D959">
            <wp:extent cx="4006532" cy="45339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010442" cy="45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6DB7" w14:textId="33BDED6E" w:rsidR="000F1F7F" w:rsidRPr="000F1F7F" w:rsidRDefault="000F1F7F" w:rsidP="000F1F7F">
      <w:r>
        <w:rPr>
          <w:noProof/>
        </w:rPr>
        <w:lastRenderedPageBreak/>
        <w:drawing>
          <wp:inline distT="0" distB="0" distL="0" distR="0" wp14:anchorId="184A71BA" wp14:editId="0ECCB9A6">
            <wp:extent cx="4502501" cy="44577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07364" cy="44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4BF4" w14:textId="5D9131BE" w:rsidR="008D372C" w:rsidRDefault="008D372C" w:rsidP="008D372C">
      <w:pPr>
        <w:pStyle w:val="Heading1"/>
        <w:rPr>
          <w:rFonts w:eastAsia="Times New Roman"/>
        </w:rPr>
      </w:pPr>
      <w:bookmarkStart w:id="27" w:name="_Toc524445969"/>
      <w:proofErr w:type="spellStart"/>
      <w:r w:rsidRPr="008D372C">
        <w:rPr>
          <w:rFonts w:eastAsia="Times New Roman"/>
        </w:rPr>
        <w:lastRenderedPageBreak/>
        <w:t>related_module_id</w:t>
      </w:r>
      <w:bookmarkEnd w:id="27"/>
      <w:proofErr w:type="spellEnd"/>
    </w:p>
    <w:p w14:paraId="262E3392" w14:textId="10AC0A3E" w:rsidR="000F1F7F" w:rsidRDefault="002B0EC2" w:rsidP="000F1F7F">
      <w:r>
        <w:rPr>
          <w:noProof/>
        </w:rPr>
        <w:drawing>
          <wp:inline distT="0" distB="0" distL="0" distR="0" wp14:anchorId="4414BDB5" wp14:editId="7EF73A5E">
            <wp:extent cx="3570189" cy="33909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572682" cy="339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A0D3" w14:textId="109733BC" w:rsidR="002B0EC2" w:rsidRPr="000F1F7F" w:rsidRDefault="002B0EC2" w:rsidP="000F1F7F">
      <w:r>
        <w:rPr>
          <w:noProof/>
        </w:rPr>
        <w:drawing>
          <wp:inline distT="0" distB="0" distL="0" distR="0" wp14:anchorId="13A87337" wp14:editId="6DF1FA56">
            <wp:extent cx="4572000" cy="2029069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9630" cy="20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A49C" w14:textId="5F1A6647" w:rsidR="008D372C" w:rsidRDefault="008D372C" w:rsidP="008D372C">
      <w:pPr>
        <w:pStyle w:val="Heading1"/>
        <w:rPr>
          <w:rFonts w:eastAsia="Times New Roman"/>
        </w:rPr>
      </w:pPr>
      <w:bookmarkStart w:id="28" w:name="_Toc524445970"/>
      <w:r w:rsidRPr="008D372C">
        <w:rPr>
          <w:rFonts w:eastAsia="Times New Roman"/>
        </w:rPr>
        <w:lastRenderedPageBreak/>
        <w:t>tabs</w:t>
      </w:r>
      <w:bookmarkEnd w:id="28"/>
    </w:p>
    <w:p w14:paraId="12D28EEF" w14:textId="124D8368" w:rsidR="002B0EC2" w:rsidRDefault="003358A6" w:rsidP="002B0EC2">
      <w:r>
        <w:rPr>
          <w:noProof/>
        </w:rPr>
        <w:drawing>
          <wp:inline distT="0" distB="0" distL="0" distR="0" wp14:anchorId="416D3623" wp14:editId="2779FE74">
            <wp:extent cx="4686300" cy="4410635"/>
            <wp:effectExtent l="0" t="0" r="0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691473" cy="44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DF6F" w14:textId="66D42A52" w:rsidR="003358A6" w:rsidRPr="002B0EC2" w:rsidRDefault="003358A6" w:rsidP="002B0EC2">
      <w:r>
        <w:rPr>
          <w:noProof/>
        </w:rPr>
        <w:drawing>
          <wp:inline distT="0" distB="0" distL="0" distR="0" wp14:anchorId="74688266" wp14:editId="46E34354">
            <wp:extent cx="4724937" cy="22860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735002" cy="229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CDC3" w14:textId="19CBC674" w:rsidR="008D372C" w:rsidRDefault="008D372C" w:rsidP="008D372C">
      <w:pPr>
        <w:pStyle w:val="Heading1"/>
        <w:rPr>
          <w:rFonts w:eastAsia="Times New Roman"/>
        </w:rPr>
      </w:pPr>
      <w:bookmarkStart w:id="29" w:name="_Toc524445971"/>
      <w:r w:rsidRPr="008D372C">
        <w:rPr>
          <w:rFonts w:eastAsia="Times New Roman"/>
        </w:rPr>
        <w:lastRenderedPageBreak/>
        <w:t>Tags</w:t>
      </w:r>
      <w:bookmarkEnd w:id="29"/>
    </w:p>
    <w:p w14:paraId="39890D22" w14:textId="125FD125" w:rsidR="003358A6" w:rsidRDefault="00590762" w:rsidP="003358A6">
      <w:r>
        <w:rPr>
          <w:noProof/>
        </w:rPr>
        <w:drawing>
          <wp:inline distT="0" distB="0" distL="0" distR="0" wp14:anchorId="47359CB2" wp14:editId="4C7821F8">
            <wp:extent cx="3973928" cy="3276600"/>
            <wp:effectExtent l="0" t="0" r="762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75757" cy="32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2122" w14:textId="616D1CB8" w:rsidR="00590762" w:rsidRPr="003358A6" w:rsidRDefault="00590762" w:rsidP="003358A6">
      <w:r>
        <w:rPr>
          <w:noProof/>
        </w:rPr>
        <w:drawing>
          <wp:inline distT="0" distB="0" distL="0" distR="0" wp14:anchorId="31F3A1D3" wp14:editId="1CEABFB0">
            <wp:extent cx="4287830" cy="30861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1420" cy="308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8A8E" w14:textId="6CEFF06E" w:rsidR="008D372C" w:rsidRDefault="008D372C" w:rsidP="008D372C">
      <w:pPr>
        <w:pStyle w:val="Heading1"/>
        <w:rPr>
          <w:rFonts w:eastAsia="Times New Roman"/>
        </w:rPr>
      </w:pPr>
      <w:bookmarkStart w:id="30" w:name="_Toc524445972"/>
      <w:r w:rsidRPr="008D372C">
        <w:rPr>
          <w:rFonts w:eastAsia="Times New Roman"/>
        </w:rPr>
        <w:lastRenderedPageBreak/>
        <w:t>Upload Date Internal</w:t>
      </w:r>
      <w:bookmarkEnd w:id="30"/>
    </w:p>
    <w:p w14:paraId="4BE799A8" w14:textId="6C9B0735" w:rsidR="00743336" w:rsidRDefault="00743336" w:rsidP="00743336">
      <w:r>
        <w:rPr>
          <w:noProof/>
        </w:rPr>
        <w:drawing>
          <wp:inline distT="0" distB="0" distL="0" distR="0" wp14:anchorId="14560C2B" wp14:editId="14420858">
            <wp:extent cx="3576383" cy="3848100"/>
            <wp:effectExtent l="0" t="0" r="508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81279" cy="38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7351" w14:textId="48A61BD5" w:rsidR="00743336" w:rsidRPr="00743336" w:rsidRDefault="00743336" w:rsidP="00743336">
      <w:r>
        <w:rPr>
          <w:noProof/>
        </w:rPr>
        <w:drawing>
          <wp:inline distT="0" distB="0" distL="0" distR="0" wp14:anchorId="27869CE9" wp14:editId="7A21BCAE">
            <wp:extent cx="3911638" cy="2171700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914437" cy="21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7A21" w14:textId="18C07671" w:rsidR="008D372C" w:rsidRDefault="008D372C" w:rsidP="008D372C">
      <w:pPr>
        <w:pStyle w:val="Heading1"/>
        <w:rPr>
          <w:rFonts w:eastAsia="Times New Roman"/>
        </w:rPr>
      </w:pPr>
      <w:bookmarkStart w:id="31" w:name="_Toc524445973"/>
      <w:proofErr w:type="spellStart"/>
      <w:r w:rsidRPr="008D372C">
        <w:rPr>
          <w:rFonts w:eastAsia="Times New Roman"/>
        </w:rPr>
        <w:lastRenderedPageBreak/>
        <w:t>related_module_title</w:t>
      </w:r>
      <w:bookmarkEnd w:id="31"/>
      <w:proofErr w:type="spellEnd"/>
    </w:p>
    <w:p w14:paraId="2A8C94AF" w14:textId="2518D9EE" w:rsidR="00802E20" w:rsidRDefault="00802E20" w:rsidP="00802E20">
      <w:r>
        <w:rPr>
          <w:noProof/>
        </w:rPr>
        <w:drawing>
          <wp:inline distT="0" distB="0" distL="0" distR="0" wp14:anchorId="13F7B08C" wp14:editId="203CAD19">
            <wp:extent cx="4648200" cy="421005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46F1" w14:textId="04690739" w:rsidR="00802E20" w:rsidRPr="00802E20" w:rsidRDefault="00802E20" w:rsidP="00802E20">
      <w:r>
        <w:rPr>
          <w:noProof/>
        </w:rPr>
        <w:drawing>
          <wp:inline distT="0" distB="0" distL="0" distR="0" wp14:anchorId="4C46CD9A" wp14:editId="4C41FB53">
            <wp:extent cx="5372100" cy="2527642"/>
            <wp:effectExtent l="0" t="0" r="0" b="635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376424" cy="252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331A" w14:textId="7196772A" w:rsidR="008D372C" w:rsidRDefault="008D372C" w:rsidP="008D372C">
      <w:pPr>
        <w:pStyle w:val="Heading1"/>
        <w:rPr>
          <w:rFonts w:eastAsia="Times New Roman"/>
        </w:rPr>
      </w:pPr>
      <w:bookmarkStart w:id="32" w:name="_Toc524445974"/>
      <w:r w:rsidRPr="008D372C">
        <w:rPr>
          <w:rFonts w:eastAsia="Times New Roman"/>
        </w:rPr>
        <w:lastRenderedPageBreak/>
        <w:t>Publish Date Internal</w:t>
      </w:r>
      <w:bookmarkEnd w:id="32"/>
    </w:p>
    <w:p w14:paraId="34668C15" w14:textId="72E15BF9" w:rsidR="00802E20" w:rsidRDefault="00767830" w:rsidP="00802E20">
      <w:r>
        <w:rPr>
          <w:noProof/>
        </w:rPr>
        <w:drawing>
          <wp:inline distT="0" distB="0" distL="0" distR="0" wp14:anchorId="399D998E" wp14:editId="0AC36CFF">
            <wp:extent cx="4020988" cy="43053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024260" cy="430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546B" w14:textId="553F04E6" w:rsidR="00767830" w:rsidRPr="00802E20" w:rsidRDefault="00767830" w:rsidP="00802E20">
      <w:r>
        <w:rPr>
          <w:noProof/>
        </w:rPr>
        <w:drawing>
          <wp:inline distT="0" distB="0" distL="0" distR="0" wp14:anchorId="6DABD460" wp14:editId="77F81DE1">
            <wp:extent cx="4800600" cy="2571091"/>
            <wp:effectExtent l="0" t="0" r="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814049" cy="2578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7AF6" w14:textId="735C7374" w:rsidR="008D372C" w:rsidRDefault="008D372C" w:rsidP="008D372C">
      <w:pPr>
        <w:pStyle w:val="Heading1"/>
        <w:rPr>
          <w:rFonts w:eastAsia="Times New Roman"/>
        </w:rPr>
      </w:pPr>
      <w:bookmarkStart w:id="33" w:name="_Toc524445975"/>
      <w:r w:rsidRPr="008D372C">
        <w:rPr>
          <w:rFonts w:eastAsia="Times New Roman"/>
        </w:rPr>
        <w:lastRenderedPageBreak/>
        <w:t>Copy Date to QA Internal</w:t>
      </w:r>
      <w:bookmarkEnd w:id="33"/>
    </w:p>
    <w:p w14:paraId="3CC6255F" w14:textId="2E34E523" w:rsidR="005031AB" w:rsidRDefault="005031AB" w:rsidP="005031AB">
      <w:r>
        <w:rPr>
          <w:noProof/>
        </w:rPr>
        <w:drawing>
          <wp:inline distT="0" distB="0" distL="0" distR="0" wp14:anchorId="78AB4045" wp14:editId="79E872ED">
            <wp:extent cx="3886200" cy="4213459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9495" cy="421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407D" w14:textId="03F6B4E3" w:rsidR="005031AB" w:rsidRPr="005031AB" w:rsidRDefault="005031AB" w:rsidP="005031AB">
      <w:r>
        <w:rPr>
          <w:noProof/>
        </w:rPr>
        <w:drawing>
          <wp:inline distT="0" distB="0" distL="0" distR="0" wp14:anchorId="2A860876" wp14:editId="1BA632FB">
            <wp:extent cx="4457700" cy="2411896"/>
            <wp:effectExtent l="0" t="0" r="0" b="762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63051" cy="241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F56D" w14:textId="2C6D2FF9" w:rsidR="008D372C" w:rsidRDefault="008D372C" w:rsidP="008D372C">
      <w:pPr>
        <w:pStyle w:val="Heading1"/>
        <w:rPr>
          <w:rFonts w:eastAsia="Times New Roman"/>
        </w:rPr>
      </w:pPr>
      <w:bookmarkStart w:id="34" w:name="_Toc524445976"/>
      <w:r w:rsidRPr="008D372C">
        <w:rPr>
          <w:rFonts w:eastAsia="Times New Roman"/>
        </w:rPr>
        <w:lastRenderedPageBreak/>
        <w:t>Copy Date to PROD Internal</w:t>
      </w:r>
      <w:bookmarkEnd w:id="34"/>
    </w:p>
    <w:p w14:paraId="73D62B16" w14:textId="10C0CCB8" w:rsidR="007605AB" w:rsidRDefault="007605AB" w:rsidP="007605AB">
      <w:r>
        <w:rPr>
          <w:noProof/>
        </w:rPr>
        <w:drawing>
          <wp:inline distT="0" distB="0" distL="0" distR="0" wp14:anchorId="30FC1092" wp14:editId="10F9AB31">
            <wp:extent cx="3789462" cy="3848100"/>
            <wp:effectExtent l="0" t="0" r="190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92074" cy="385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78F2" w14:textId="6ABA116F" w:rsidR="007605AB" w:rsidRPr="007605AB" w:rsidRDefault="007605AB" w:rsidP="007605AB">
      <w:r>
        <w:rPr>
          <w:noProof/>
        </w:rPr>
        <w:drawing>
          <wp:inline distT="0" distB="0" distL="0" distR="0" wp14:anchorId="7F3BBA9E" wp14:editId="07AB00C2">
            <wp:extent cx="4686300" cy="2600091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90192" cy="260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2A12" w14:textId="67CAD81E" w:rsidR="008D372C" w:rsidRDefault="008D372C" w:rsidP="008D372C">
      <w:pPr>
        <w:pStyle w:val="Heading1"/>
        <w:rPr>
          <w:rFonts w:eastAsia="Times New Roman"/>
        </w:rPr>
      </w:pPr>
      <w:bookmarkStart w:id="35" w:name="_Toc524445977"/>
      <w:r w:rsidRPr="008D372C">
        <w:rPr>
          <w:rFonts w:eastAsia="Times New Roman"/>
        </w:rPr>
        <w:lastRenderedPageBreak/>
        <w:t>Publish Date</w:t>
      </w:r>
      <w:bookmarkEnd w:id="35"/>
    </w:p>
    <w:p w14:paraId="6BD1F034" w14:textId="72D73C8C" w:rsidR="007605AB" w:rsidRDefault="007605AB" w:rsidP="007605A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7D32E" wp14:editId="22F31BAC">
                <wp:simplePos x="0" y="0"/>
                <wp:positionH relativeFrom="column">
                  <wp:posOffset>1714500</wp:posOffset>
                </wp:positionH>
                <wp:positionV relativeFrom="paragraph">
                  <wp:posOffset>1675130</wp:posOffset>
                </wp:positionV>
                <wp:extent cx="3771900" cy="897890"/>
                <wp:effectExtent l="0" t="0" r="19050" b="1651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897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8EDCF7" w14:textId="0B006150" w:rsidR="0043681D" w:rsidRDefault="0043681D">
                            <w:proofErr w:type="gramStart"/>
                            <w:r w:rsidRPr="007605AB">
                              <w:t>If(</w:t>
                            </w:r>
                            <w:proofErr w:type="gramEnd"/>
                            <w:r w:rsidRPr="007605AB">
                              <w:t>[Publish Date Internal] &gt; Now(), "&lt;div style='</w:t>
                            </w:r>
                            <w:proofErr w:type="spellStart"/>
                            <w:r w:rsidRPr="007605AB">
                              <w:t>color:red</w:t>
                            </w:r>
                            <w:proofErr w:type="spellEnd"/>
                            <w:r w:rsidRPr="007605AB">
                              <w:t>;'&gt; "&amp;</w:t>
                            </w:r>
                            <w:proofErr w:type="spellStart"/>
                            <w:r w:rsidRPr="007605AB">
                              <w:t>ToText</w:t>
                            </w:r>
                            <w:proofErr w:type="spellEnd"/>
                            <w:r w:rsidRPr="007605AB">
                              <w:t xml:space="preserve">([Publish Date Internal])&amp;"&lt;/div&gt;", </w:t>
                            </w:r>
                            <w:proofErr w:type="spellStart"/>
                            <w:r w:rsidRPr="007605AB">
                              <w:t>ToText</w:t>
                            </w:r>
                            <w:proofErr w:type="spellEnd"/>
                            <w:r w:rsidRPr="007605AB">
                              <w:t>([Publish Date Internal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7D32E" id="Text Box 113" o:spid="_x0000_s1036" type="#_x0000_t202" style="position:absolute;margin-left:135pt;margin-top:131.9pt;width:297pt;height:70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" fillcolor="white [3201]" strokeweight=".5pt">
                <v:textbox>
                  <w:txbxContent>
                    <w:p w14:paraId="798EDCF7" w14:textId="0B006150" w:rsidR="0043681D" w:rsidRDefault="0043681D">
                      <w:proofErr w:type="gramStart"/>
                      <w:r w:rsidRPr="007605AB">
                        <w:t>If(</w:t>
                      </w:r>
                      <w:proofErr w:type="gramEnd"/>
                      <w:r w:rsidRPr="007605AB">
                        <w:t>[Publish Date Internal] &gt; Now(), "&lt;div style='</w:t>
                      </w:r>
                      <w:proofErr w:type="spellStart"/>
                      <w:r w:rsidRPr="007605AB">
                        <w:t>color:red</w:t>
                      </w:r>
                      <w:proofErr w:type="spellEnd"/>
                      <w:r w:rsidRPr="007605AB">
                        <w:t>;'&gt; "&amp;</w:t>
                      </w:r>
                      <w:proofErr w:type="spellStart"/>
                      <w:r w:rsidRPr="007605AB">
                        <w:t>ToText</w:t>
                      </w:r>
                      <w:proofErr w:type="spellEnd"/>
                      <w:r w:rsidRPr="007605AB">
                        <w:t xml:space="preserve">([Publish Date Internal])&amp;"&lt;/div&gt;", </w:t>
                      </w:r>
                      <w:proofErr w:type="spellStart"/>
                      <w:r w:rsidRPr="007605AB">
                        <w:t>ToText</w:t>
                      </w:r>
                      <w:proofErr w:type="spellEnd"/>
                      <w:r w:rsidRPr="007605AB">
                        <w:t>([Publish Date Internal]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D73DF8" wp14:editId="61A79C49">
            <wp:extent cx="5943600" cy="257429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CEC7" w14:textId="34C761EE" w:rsidR="007605AB" w:rsidRPr="007605AB" w:rsidRDefault="007605AB" w:rsidP="007605AB">
      <w:r>
        <w:rPr>
          <w:noProof/>
        </w:rPr>
        <w:drawing>
          <wp:inline distT="0" distB="0" distL="0" distR="0" wp14:anchorId="6004C56B" wp14:editId="448B25B0">
            <wp:extent cx="4418445" cy="2305050"/>
            <wp:effectExtent l="0" t="0" r="127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20697" cy="230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B55A" w14:textId="67ACE32D" w:rsidR="008D372C" w:rsidRDefault="008D372C" w:rsidP="008D372C">
      <w:pPr>
        <w:pStyle w:val="Heading1"/>
        <w:rPr>
          <w:rFonts w:eastAsia="Times New Roman"/>
        </w:rPr>
      </w:pPr>
      <w:bookmarkStart w:id="36" w:name="_Toc524445978"/>
      <w:r w:rsidRPr="008D372C">
        <w:rPr>
          <w:rFonts w:eastAsia="Times New Roman"/>
        </w:rPr>
        <w:t>Copy Date to QA</w:t>
      </w:r>
      <w:bookmarkEnd w:id="36"/>
    </w:p>
    <w:p w14:paraId="6E9431CE" w14:textId="449AB36F" w:rsidR="0091025A" w:rsidRDefault="0091025A" w:rsidP="0091025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CA3BCB" wp14:editId="23F5CF4B">
                <wp:simplePos x="0" y="0"/>
                <wp:positionH relativeFrom="column">
                  <wp:posOffset>2171700</wp:posOffset>
                </wp:positionH>
                <wp:positionV relativeFrom="paragraph">
                  <wp:posOffset>1504950</wp:posOffset>
                </wp:positionV>
                <wp:extent cx="4000500" cy="942975"/>
                <wp:effectExtent l="0" t="0" r="19050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5E279C" w14:textId="22941A59" w:rsidR="0043681D" w:rsidRDefault="0043681D">
                            <w:proofErr w:type="gramStart"/>
                            <w:r w:rsidRPr="0091025A">
                              <w:t>If(</w:t>
                            </w:r>
                            <w:proofErr w:type="gramEnd"/>
                            <w:r w:rsidRPr="0091025A">
                              <w:t>[Copy Date to QA Internal] &lt; [Publish Date Internal], "&lt;div style='</w:t>
                            </w:r>
                            <w:proofErr w:type="spellStart"/>
                            <w:r w:rsidRPr="0091025A">
                              <w:t>color:red</w:t>
                            </w:r>
                            <w:proofErr w:type="spellEnd"/>
                            <w:r w:rsidRPr="0091025A">
                              <w:t>;'&gt; "&amp;</w:t>
                            </w:r>
                            <w:proofErr w:type="spellStart"/>
                            <w:r w:rsidRPr="0091025A">
                              <w:t>ToText</w:t>
                            </w:r>
                            <w:proofErr w:type="spellEnd"/>
                            <w:r w:rsidRPr="0091025A">
                              <w:t xml:space="preserve">([Copy Date to QA Internal] )&amp;"&lt;/div&gt;", </w:t>
                            </w:r>
                            <w:proofErr w:type="spellStart"/>
                            <w:r w:rsidRPr="0091025A">
                              <w:t>ToText</w:t>
                            </w:r>
                            <w:proofErr w:type="spellEnd"/>
                            <w:r w:rsidRPr="0091025A">
                              <w:t>([Copy Date to QA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3BCB" id="Text Box 116" o:spid="_x0000_s1037" type="#_x0000_t202" style="position:absolute;margin-left:171pt;margin-top:118.5pt;width:31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" fillcolor="white [3201]" strokeweight=".5pt">
                <v:textbox>
                  <w:txbxContent>
                    <w:p w14:paraId="1F5E279C" w14:textId="22941A59" w:rsidR="0043681D" w:rsidRDefault="0043681D">
                      <w:proofErr w:type="gramStart"/>
                      <w:r w:rsidRPr="0091025A">
                        <w:t>If(</w:t>
                      </w:r>
                      <w:proofErr w:type="gramEnd"/>
                      <w:r w:rsidRPr="0091025A">
                        <w:t>[Copy Date to QA Internal] &lt; [Publish Date Internal], "&lt;div style='</w:t>
                      </w:r>
                      <w:proofErr w:type="spellStart"/>
                      <w:r w:rsidRPr="0091025A">
                        <w:t>color:red</w:t>
                      </w:r>
                      <w:proofErr w:type="spellEnd"/>
                      <w:r w:rsidRPr="0091025A">
                        <w:t>;'&gt; "&amp;</w:t>
                      </w:r>
                      <w:proofErr w:type="spellStart"/>
                      <w:r w:rsidRPr="0091025A">
                        <w:t>ToText</w:t>
                      </w:r>
                      <w:proofErr w:type="spellEnd"/>
                      <w:r w:rsidRPr="0091025A">
                        <w:t xml:space="preserve">([Copy Date to QA Internal] )&amp;"&lt;/div&gt;", </w:t>
                      </w:r>
                      <w:proofErr w:type="spellStart"/>
                      <w:r w:rsidRPr="0091025A">
                        <w:t>ToText</w:t>
                      </w:r>
                      <w:proofErr w:type="spellEnd"/>
                      <w:r w:rsidRPr="0091025A">
                        <w:t>([Copy Date to QA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50A7E5" wp14:editId="409D6275">
            <wp:extent cx="5943600" cy="2447925"/>
            <wp:effectExtent l="0" t="0" r="0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8CAD" w14:textId="1FF692F4" w:rsidR="0091025A" w:rsidRPr="0091025A" w:rsidRDefault="0091025A" w:rsidP="0091025A">
      <w:r>
        <w:rPr>
          <w:noProof/>
        </w:rPr>
        <w:lastRenderedPageBreak/>
        <w:drawing>
          <wp:inline distT="0" distB="0" distL="0" distR="0" wp14:anchorId="51706292" wp14:editId="1BB919A7">
            <wp:extent cx="4572000" cy="2621085"/>
            <wp:effectExtent l="0" t="0" r="0" b="825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577370" cy="26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C1C1B" w14:textId="25F31024" w:rsidR="008D372C" w:rsidRDefault="008D372C" w:rsidP="008D372C">
      <w:pPr>
        <w:pStyle w:val="Heading1"/>
        <w:rPr>
          <w:rFonts w:eastAsia="Times New Roman"/>
        </w:rPr>
      </w:pPr>
      <w:bookmarkStart w:id="37" w:name="_Toc524445979"/>
      <w:r w:rsidRPr="008D372C">
        <w:rPr>
          <w:rFonts w:eastAsia="Times New Roman"/>
        </w:rPr>
        <w:t>Copy Date to PROD</w:t>
      </w:r>
      <w:bookmarkEnd w:id="37"/>
    </w:p>
    <w:p w14:paraId="78BEE9D3" w14:textId="2009A547" w:rsidR="005D27C0" w:rsidRDefault="005D27C0" w:rsidP="005D27C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DDFAC1" wp14:editId="14633690">
                <wp:simplePos x="0" y="0"/>
                <wp:positionH relativeFrom="column">
                  <wp:posOffset>2628900</wp:posOffset>
                </wp:positionH>
                <wp:positionV relativeFrom="paragraph">
                  <wp:posOffset>1509395</wp:posOffset>
                </wp:positionV>
                <wp:extent cx="3886200" cy="800100"/>
                <wp:effectExtent l="0" t="0" r="19050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77E06A" w14:textId="7B8FB4DF" w:rsidR="0043681D" w:rsidRDefault="0043681D">
                            <w:proofErr w:type="gramStart"/>
                            <w:r w:rsidRPr="005D27C0">
                              <w:t>If(</w:t>
                            </w:r>
                            <w:proofErr w:type="gramEnd"/>
                            <w:r w:rsidRPr="005D27C0">
                              <w:t>[Copy Date to PROD Internal] &lt; [Copy Date to QA Internal], "&lt;div style='</w:t>
                            </w:r>
                            <w:proofErr w:type="spellStart"/>
                            <w:r w:rsidRPr="005D27C0">
                              <w:t>color:red</w:t>
                            </w:r>
                            <w:proofErr w:type="spellEnd"/>
                            <w:r w:rsidRPr="005D27C0">
                              <w:t>;'&gt; "&amp;</w:t>
                            </w:r>
                            <w:proofErr w:type="spellStart"/>
                            <w:r w:rsidRPr="005D27C0">
                              <w:t>ToText</w:t>
                            </w:r>
                            <w:proofErr w:type="spellEnd"/>
                            <w:r w:rsidRPr="005D27C0">
                              <w:t xml:space="preserve">([Copy Date to PROD Internal] )&amp;"&lt;/div&gt;", </w:t>
                            </w:r>
                            <w:proofErr w:type="spellStart"/>
                            <w:r w:rsidRPr="005D27C0">
                              <w:t>ToText</w:t>
                            </w:r>
                            <w:proofErr w:type="spellEnd"/>
                            <w:r w:rsidRPr="005D27C0">
                              <w:t>([Copy Date to PROD Internal] 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DFAC1" id="Text Box 119" o:spid="_x0000_s1038" type="#_x0000_t202" style="position:absolute;margin-left:207pt;margin-top:118.85pt;width:306pt;height:63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" fillcolor="white [3201]" strokeweight=".5pt">
                <v:textbox>
                  <w:txbxContent>
                    <w:p w14:paraId="3077E06A" w14:textId="7B8FB4DF" w:rsidR="0043681D" w:rsidRDefault="0043681D">
                      <w:proofErr w:type="gramStart"/>
                      <w:r w:rsidRPr="005D27C0">
                        <w:t>If(</w:t>
                      </w:r>
                      <w:proofErr w:type="gramEnd"/>
                      <w:r w:rsidRPr="005D27C0">
                        <w:t>[Copy Date to PROD Internal] &lt; [Copy Date to QA Internal], "&lt;div style='</w:t>
                      </w:r>
                      <w:proofErr w:type="spellStart"/>
                      <w:r w:rsidRPr="005D27C0">
                        <w:t>color:red</w:t>
                      </w:r>
                      <w:proofErr w:type="spellEnd"/>
                      <w:r w:rsidRPr="005D27C0">
                        <w:t>;'&gt; "&amp;</w:t>
                      </w:r>
                      <w:proofErr w:type="spellStart"/>
                      <w:r w:rsidRPr="005D27C0">
                        <w:t>ToText</w:t>
                      </w:r>
                      <w:proofErr w:type="spellEnd"/>
                      <w:r w:rsidRPr="005D27C0">
                        <w:t xml:space="preserve">([Copy Date to PROD Internal] )&amp;"&lt;/div&gt;", </w:t>
                      </w:r>
                      <w:proofErr w:type="spellStart"/>
                      <w:r w:rsidRPr="005D27C0">
                        <w:t>ToText</w:t>
                      </w:r>
                      <w:proofErr w:type="spellEnd"/>
                      <w:r w:rsidRPr="005D27C0">
                        <w:t>([Copy Date to PROD Internal] )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A54677" wp14:editId="4CC6DBBD">
            <wp:extent cx="5943600" cy="251587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64D37" w14:textId="4FF698A7" w:rsidR="005D27C0" w:rsidRPr="005D27C0" w:rsidRDefault="005D27C0" w:rsidP="005D27C0">
      <w:r>
        <w:rPr>
          <w:noProof/>
        </w:rPr>
        <w:drawing>
          <wp:inline distT="0" distB="0" distL="0" distR="0" wp14:anchorId="424B0DDE" wp14:editId="492D2420">
            <wp:extent cx="3886200" cy="2288125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88872" cy="228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0C8E" w14:textId="0B45DCC8" w:rsidR="008D372C" w:rsidRDefault="008D372C" w:rsidP="008D372C">
      <w:pPr>
        <w:pStyle w:val="Heading1"/>
        <w:rPr>
          <w:rFonts w:eastAsia="Times New Roman"/>
        </w:rPr>
      </w:pPr>
      <w:bookmarkStart w:id="38" w:name="_Toc524445980"/>
      <w:r w:rsidRPr="008D372C">
        <w:rPr>
          <w:rFonts w:eastAsia="Times New Roman"/>
        </w:rPr>
        <w:lastRenderedPageBreak/>
        <w:t>Copy to QA</w:t>
      </w:r>
      <w:bookmarkEnd w:id="38"/>
    </w:p>
    <w:p w14:paraId="12339BBB" w14:textId="00B0106E" w:rsidR="005D27C0" w:rsidRDefault="005D27C0" w:rsidP="005D27C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94EFE" wp14:editId="6D0BBB1C">
                <wp:simplePos x="0" y="0"/>
                <wp:positionH relativeFrom="column">
                  <wp:posOffset>1600200</wp:posOffset>
                </wp:positionH>
                <wp:positionV relativeFrom="paragraph">
                  <wp:posOffset>1446530</wp:posOffset>
                </wp:positionV>
                <wp:extent cx="5029200" cy="914400"/>
                <wp:effectExtent l="0" t="0" r="19050" b="1905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1B26" w14:textId="71285EB5" w:rsidR="0043681D" w:rsidRDefault="0043681D">
                            <w:proofErr w:type="gramStart"/>
                            <w:r w:rsidRPr="005D27C0">
                              <w:t>If(</w:t>
                            </w:r>
                            <w:proofErr w:type="gramEnd"/>
                            <w:r w:rsidRPr="005D27C0">
                              <w:t xml:space="preserve">[Publish Date Internal] &lt; Now(), </w:t>
                            </w:r>
                            <w:proofErr w:type="spellStart"/>
                            <w:r w:rsidRPr="005D27C0">
                              <w:t>URLRoot</w:t>
                            </w:r>
                            <w:proofErr w:type="spellEnd"/>
                            <w:r w:rsidRPr="005D27C0">
                              <w:t>() &amp; "</w:t>
                            </w:r>
                            <w:proofErr w:type="spellStart"/>
                            <w:r w:rsidRPr="005D27C0">
                              <w:t>db</w:t>
                            </w:r>
                            <w:proofErr w:type="spellEnd"/>
                            <w:r w:rsidRPr="005D27C0">
                              <w:t>/" &amp; [</w:t>
                            </w:r>
                            <w:proofErr w:type="spellStart"/>
                            <w:r w:rsidRPr="005D27C0">
                              <w:t>camper_common</w:t>
                            </w:r>
                            <w:proofErr w:type="spellEnd"/>
                            <w:r w:rsidRPr="005D27C0">
                              <w:t>] &amp; "?a=</w:t>
                            </w:r>
                            <w:proofErr w:type="spellStart"/>
                            <w:r w:rsidRPr="005D27C0">
                              <w:t>dbpage&amp;pagename</w:t>
                            </w:r>
                            <w:proofErr w:type="spellEnd"/>
                            <w:r w:rsidRPr="005D27C0">
                              <w:t>=s3_copy_structures.html&amp;module=" &amp; [_fid_6] &amp; "&amp;rid=" &amp; [Record ID#] &amp; "&amp;</w:t>
                            </w:r>
                            <w:proofErr w:type="spellStart"/>
                            <w:r w:rsidRPr="005D27C0">
                              <w:t>sourcebucket</w:t>
                            </w:r>
                            <w:proofErr w:type="spellEnd"/>
                            <w:r w:rsidRPr="005D27C0">
                              <w:t>=</w:t>
                            </w:r>
                            <w:proofErr w:type="spellStart"/>
                            <w:r w:rsidRPr="005D27C0">
                              <w:t>dev&amp;destbucket</w:t>
                            </w:r>
                            <w:proofErr w:type="spellEnd"/>
                            <w:r w:rsidRPr="005D27C0">
                              <w:t>=</w:t>
                            </w:r>
                            <w:proofErr w:type="spellStart"/>
                            <w:r w:rsidRPr="005D27C0">
                              <w:t>qa&amp;date</w:t>
                            </w:r>
                            <w:proofErr w:type="spellEnd"/>
                            <w:r w:rsidRPr="005D27C0">
                              <w:t xml:space="preserve">=" &amp; </w:t>
                            </w:r>
                            <w:proofErr w:type="spellStart"/>
                            <w:r w:rsidRPr="005D27C0">
                              <w:t>URLEncode</w:t>
                            </w:r>
                            <w:proofErr w:type="spellEnd"/>
                            <w:r w:rsidRPr="005D27C0">
                              <w:t>(Now())&amp; "&amp;</w:t>
                            </w:r>
                            <w:proofErr w:type="spellStart"/>
                            <w:r w:rsidRPr="005D27C0">
                              <w:t>tableid</w:t>
                            </w:r>
                            <w:proofErr w:type="spellEnd"/>
                            <w:r w:rsidRPr="005D27C0">
                              <w:t xml:space="preserve">=" &amp; </w:t>
                            </w:r>
                            <w:proofErr w:type="spellStart"/>
                            <w:r w:rsidRPr="005D27C0">
                              <w:t>Dbid</w:t>
                            </w:r>
                            <w:proofErr w:type="spellEnd"/>
                            <w:r w:rsidRPr="005D27C0">
                              <w:t>()&amp; "&amp;mode=</w:t>
                            </w:r>
                            <w:proofErr w:type="spellStart"/>
                            <w:r w:rsidRPr="005D27C0">
                              <w:t>modulette</w:t>
                            </w:r>
                            <w:proofErr w:type="spellEnd"/>
                            <w:r w:rsidRPr="005D27C0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494EFE" id="Text Box 122" o:spid="_x0000_s1039" type="#_x0000_t202" style="position:absolute;margin-left:126pt;margin-top:113.9pt;width:396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" fillcolor="white [3201]" strokeweight=".5pt">
                <v:textbox>
                  <w:txbxContent>
                    <w:p w14:paraId="47B21B26" w14:textId="71285EB5" w:rsidR="0043681D" w:rsidRDefault="0043681D">
                      <w:proofErr w:type="gramStart"/>
                      <w:r w:rsidRPr="005D27C0">
                        <w:t>If(</w:t>
                      </w:r>
                      <w:proofErr w:type="gramEnd"/>
                      <w:r w:rsidRPr="005D27C0">
                        <w:t xml:space="preserve">[Publish Date Internal] &lt; Now(), </w:t>
                      </w:r>
                      <w:proofErr w:type="spellStart"/>
                      <w:r w:rsidRPr="005D27C0">
                        <w:t>URLRoot</w:t>
                      </w:r>
                      <w:proofErr w:type="spellEnd"/>
                      <w:r w:rsidRPr="005D27C0">
                        <w:t>() &amp; "</w:t>
                      </w:r>
                      <w:proofErr w:type="spellStart"/>
                      <w:r w:rsidRPr="005D27C0">
                        <w:t>db</w:t>
                      </w:r>
                      <w:proofErr w:type="spellEnd"/>
                      <w:r w:rsidRPr="005D27C0">
                        <w:t>/" &amp; [</w:t>
                      </w:r>
                      <w:proofErr w:type="spellStart"/>
                      <w:r w:rsidRPr="005D27C0">
                        <w:t>camper_common</w:t>
                      </w:r>
                      <w:proofErr w:type="spellEnd"/>
                      <w:r w:rsidRPr="005D27C0">
                        <w:t>] &amp; "?a=</w:t>
                      </w:r>
                      <w:proofErr w:type="spellStart"/>
                      <w:r w:rsidRPr="005D27C0">
                        <w:t>dbpage&amp;pagename</w:t>
                      </w:r>
                      <w:proofErr w:type="spellEnd"/>
                      <w:r w:rsidRPr="005D27C0">
                        <w:t>=s3_copy_structures.html&amp;module=" &amp; [_fid_6] &amp; "&amp;rid=" &amp; [Record ID#] &amp; "&amp;</w:t>
                      </w:r>
                      <w:proofErr w:type="spellStart"/>
                      <w:r w:rsidRPr="005D27C0">
                        <w:t>sourcebucket</w:t>
                      </w:r>
                      <w:proofErr w:type="spellEnd"/>
                      <w:r w:rsidRPr="005D27C0">
                        <w:t>=</w:t>
                      </w:r>
                      <w:proofErr w:type="spellStart"/>
                      <w:r w:rsidRPr="005D27C0">
                        <w:t>dev&amp;destbucket</w:t>
                      </w:r>
                      <w:proofErr w:type="spellEnd"/>
                      <w:r w:rsidRPr="005D27C0">
                        <w:t>=</w:t>
                      </w:r>
                      <w:proofErr w:type="spellStart"/>
                      <w:r w:rsidRPr="005D27C0">
                        <w:t>qa&amp;date</w:t>
                      </w:r>
                      <w:proofErr w:type="spellEnd"/>
                      <w:r w:rsidRPr="005D27C0">
                        <w:t xml:space="preserve">=" &amp; </w:t>
                      </w:r>
                      <w:proofErr w:type="spellStart"/>
                      <w:r w:rsidRPr="005D27C0">
                        <w:t>URLEncode</w:t>
                      </w:r>
                      <w:proofErr w:type="spellEnd"/>
                      <w:r w:rsidRPr="005D27C0">
                        <w:t>(Now())&amp; "&amp;</w:t>
                      </w:r>
                      <w:proofErr w:type="spellStart"/>
                      <w:r w:rsidRPr="005D27C0">
                        <w:t>tableid</w:t>
                      </w:r>
                      <w:proofErr w:type="spellEnd"/>
                      <w:r w:rsidRPr="005D27C0">
                        <w:t xml:space="preserve">=" &amp; </w:t>
                      </w:r>
                      <w:proofErr w:type="spellStart"/>
                      <w:r w:rsidRPr="005D27C0">
                        <w:t>Dbid</w:t>
                      </w:r>
                      <w:proofErr w:type="spellEnd"/>
                      <w:r w:rsidRPr="005D27C0">
                        <w:t>()&amp; "&amp;mode=</w:t>
                      </w:r>
                      <w:proofErr w:type="spellStart"/>
                      <w:r w:rsidRPr="005D27C0">
                        <w:t>modulette</w:t>
                      </w:r>
                      <w:proofErr w:type="spellEnd"/>
                      <w:r w:rsidRPr="005D27C0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61AF1E" wp14:editId="737909A5">
            <wp:extent cx="5943600" cy="186626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309D9" w14:textId="46F6FB08" w:rsidR="005D27C0" w:rsidRDefault="005D27C0" w:rsidP="005D27C0"/>
    <w:p w14:paraId="0C093754" w14:textId="6D8018BB" w:rsidR="005D27C0" w:rsidRPr="005D27C0" w:rsidRDefault="005D27C0" w:rsidP="005D27C0">
      <w:r>
        <w:rPr>
          <w:noProof/>
        </w:rPr>
        <w:drawing>
          <wp:inline distT="0" distB="0" distL="0" distR="0" wp14:anchorId="6641BB49" wp14:editId="134988DF">
            <wp:extent cx="4678389" cy="4210050"/>
            <wp:effectExtent l="0" t="0" r="8255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683380" cy="421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167C6" w14:textId="77777777" w:rsidR="008D372C" w:rsidRPr="008D372C" w:rsidRDefault="008D372C" w:rsidP="008D372C">
      <w:pPr>
        <w:pStyle w:val="Heading1"/>
        <w:rPr>
          <w:rFonts w:eastAsia="Times New Roman"/>
        </w:rPr>
      </w:pPr>
      <w:bookmarkStart w:id="39" w:name="_Toc524445981"/>
      <w:r w:rsidRPr="008D372C">
        <w:rPr>
          <w:rFonts w:eastAsia="Times New Roman"/>
        </w:rPr>
        <w:lastRenderedPageBreak/>
        <w:t>Copy to PROD</w:t>
      </w:r>
      <w:bookmarkEnd w:id="39"/>
    </w:p>
    <w:p w14:paraId="468CDB82" w14:textId="3910718A" w:rsidR="00AD111D" w:rsidRDefault="005D27C0" w:rsidP="00A8319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A6919ED" wp14:editId="74474F17">
                <wp:simplePos x="0" y="0"/>
                <wp:positionH relativeFrom="column">
                  <wp:posOffset>1257300</wp:posOffset>
                </wp:positionH>
                <wp:positionV relativeFrom="paragraph">
                  <wp:posOffset>1332230</wp:posOffset>
                </wp:positionV>
                <wp:extent cx="4800600" cy="1143000"/>
                <wp:effectExtent l="0" t="0" r="19050" b="1905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30378" w14:textId="53B46EB4" w:rsidR="0043681D" w:rsidRDefault="0043681D">
                            <w:proofErr w:type="gramStart"/>
                            <w:r w:rsidRPr="005D27C0">
                              <w:t>If(</w:t>
                            </w:r>
                            <w:proofErr w:type="gramEnd"/>
                            <w:r w:rsidRPr="005D27C0">
                              <w:t xml:space="preserve">[Copy Date to QA Internal] &lt; Now(), </w:t>
                            </w:r>
                            <w:proofErr w:type="spellStart"/>
                            <w:r w:rsidRPr="005D27C0">
                              <w:t>URLRoot</w:t>
                            </w:r>
                            <w:proofErr w:type="spellEnd"/>
                            <w:r w:rsidRPr="005D27C0">
                              <w:t>() &amp; "</w:t>
                            </w:r>
                            <w:proofErr w:type="spellStart"/>
                            <w:r w:rsidRPr="005D27C0">
                              <w:t>db</w:t>
                            </w:r>
                            <w:proofErr w:type="spellEnd"/>
                            <w:r w:rsidRPr="005D27C0">
                              <w:t>/" &amp; [</w:t>
                            </w:r>
                            <w:proofErr w:type="spellStart"/>
                            <w:r w:rsidRPr="005D27C0">
                              <w:t>camper_common</w:t>
                            </w:r>
                            <w:proofErr w:type="spellEnd"/>
                            <w:r w:rsidRPr="005D27C0">
                              <w:t>] &amp; "?a=</w:t>
                            </w:r>
                            <w:proofErr w:type="spellStart"/>
                            <w:r w:rsidRPr="005D27C0">
                              <w:t>dbpage&amp;pagename</w:t>
                            </w:r>
                            <w:proofErr w:type="spellEnd"/>
                            <w:r w:rsidRPr="005D27C0">
                              <w:t xml:space="preserve">=s3_copy_structures.html&amp;module=" &amp; [_fid_6]&amp;"&amp;rid="&amp;[Record ID#]&amp;"&amp;sourcebucket=qa&amp;destbucket=prod&amp;date="&amp;URLEncode(Now())&amp;"&amp;tableid="&amp; </w:t>
                            </w:r>
                            <w:proofErr w:type="spellStart"/>
                            <w:r w:rsidRPr="005D27C0">
                              <w:t>Dbid</w:t>
                            </w:r>
                            <w:proofErr w:type="spellEnd"/>
                            <w:r w:rsidRPr="005D27C0">
                              <w:t>()&amp;"&amp;mode=</w:t>
                            </w:r>
                            <w:proofErr w:type="spellStart"/>
                            <w:r w:rsidRPr="005D27C0">
                              <w:t>modulette</w:t>
                            </w:r>
                            <w:proofErr w:type="spellEnd"/>
                            <w:r w:rsidRPr="005D27C0">
                              <w:t>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919ED" id="Text Box 125" o:spid="_x0000_s1040" type="#_x0000_t202" style="position:absolute;margin-left:99pt;margin-top:104.9pt;width:378pt;height:9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" fillcolor="white [3201]" strokeweight=".5pt">
                <v:textbox>
                  <w:txbxContent>
                    <w:p w14:paraId="45630378" w14:textId="53B46EB4" w:rsidR="0043681D" w:rsidRDefault="0043681D">
                      <w:proofErr w:type="gramStart"/>
                      <w:r w:rsidRPr="005D27C0">
                        <w:t>If(</w:t>
                      </w:r>
                      <w:proofErr w:type="gramEnd"/>
                      <w:r w:rsidRPr="005D27C0">
                        <w:t xml:space="preserve">[Copy Date to QA Internal] &lt; Now(), </w:t>
                      </w:r>
                      <w:proofErr w:type="spellStart"/>
                      <w:r w:rsidRPr="005D27C0">
                        <w:t>URLRoot</w:t>
                      </w:r>
                      <w:proofErr w:type="spellEnd"/>
                      <w:r w:rsidRPr="005D27C0">
                        <w:t>() &amp; "</w:t>
                      </w:r>
                      <w:proofErr w:type="spellStart"/>
                      <w:r w:rsidRPr="005D27C0">
                        <w:t>db</w:t>
                      </w:r>
                      <w:proofErr w:type="spellEnd"/>
                      <w:r w:rsidRPr="005D27C0">
                        <w:t>/" &amp; [</w:t>
                      </w:r>
                      <w:proofErr w:type="spellStart"/>
                      <w:r w:rsidRPr="005D27C0">
                        <w:t>camper_common</w:t>
                      </w:r>
                      <w:proofErr w:type="spellEnd"/>
                      <w:r w:rsidRPr="005D27C0">
                        <w:t>] &amp; "?a=</w:t>
                      </w:r>
                      <w:proofErr w:type="spellStart"/>
                      <w:r w:rsidRPr="005D27C0">
                        <w:t>dbpage&amp;pagename</w:t>
                      </w:r>
                      <w:proofErr w:type="spellEnd"/>
                      <w:r w:rsidRPr="005D27C0">
                        <w:t xml:space="preserve">=s3_copy_structures.html&amp;module=" &amp; [_fid_6]&amp;"&amp;rid="&amp;[Record ID#]&amp;"&amp;sourcebucket=qa&amp;destbucket=prod&amp;date="&amp;URLEncode(Now())&amp;"&amp;tableid="&amp; </w:t>
                      </w:r>
                      <w:proofErr w:type="spellStart"/>
                      <w:r w:rsidRPr="005D27C0">
                        <w:t>Dbid</w:t>
                      </w:r>
                      <w:proofErr w:type="spellEnd"/>
                      <w:r w:rsidRPr="005D27C0">
                        <w:t>()&amp;"&amp;mode=</w:t>
                      </w:r>
                      <w:proofErr w:type="spellStart"/>
                      <w:r w:rsidRPr="005D27C0">
                        <w:t>modulette</w:t>
                      </w:r>
                      <w:proofErr w:type="spellEnd"/>
                      <w:r w:rsidRPr="005D27C0">
                        <w:t>"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07F68A1" wp14:editId="2E5FA5B8">
            <wp:extent cx="4800600" cy="1578146"/>
            <wp:effectExtent l="0" t="0" r="0" b="317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812203" cy="15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9605" w14:textId="51D74405" w:rsidR="005D27C0" w:rsidRPr="00A83199" w:rsidRDefault="005D27C0" w:rsidP="00A83199">
      <w:r>
        <w:rPr>
          <w:noProof/>
        </w:rPr>
        <w:drawing>
          <wp:inline distT="0" distB="0" distL="0" distR="0" wp14:anchorId="4A594F4E" wp14:editId="1C4DCEF9">
            <wp:extent cx="5943600" cy="5351145"/>
            <wp:effectExtent l="0" t="0" r="0" b="190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7C0" w:rsidRPr="00A83199">
      <w:headerReference w:type="even" r:id="rId92"/>
      <w:headerReference w:type="default" r:id="rId93"/>
      <w:footerReference w:type="even" r:id="rId94"/>
      <w:footerReference w:type="default" r:id="rId95"/>
      <w:headerReference w:type="first" r:id="rId96"/>
      <w:footerReference w:type="first" r:id="rId9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E67BF" w14:textId="77777777" w:rsidR="005D66C0" w:rsidRDefault="005D66C0" w:rsidP="00AD111D">
      <w:pPr>
        <w:spacing w:after="0" w:line="240" w:lineRule="auto"/>
      </w:pPr>
      <w:r>
        <w:separator/>
      </w:r>
    </w:p>
  </w:endnote>
  <w:endnote w:type="continuationSeparator" w:id="0">
    <w:p w14:paraId="02076A76" w14:textId="77777777" w:rsidR="005D66C0" w:rsidRDefault="005D66C0" w:rsidP="00AD11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5D1EC" w14:textId="77777777" w:rsidR="0043681D" w:rsidRDefault="004368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5267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55ADF7" w14:textId="6C29E76A" w:rsidR="0043681D" w:rsidRDefault="004368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1EE8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694E0A12" w14:textId="77777777" w:rsidR="0043681D" w:rsidRDefault="0043681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E75B0" w14:textId="77777777" w:rsidR="0043681D" w:rsidRDefault="004368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D67B3" w14:textId="77777777" w:rsidR="005D66C0" w:rsidRDefault="005D66C0" w:rsidP="00AD111D">
      <w:pPr>
        <w:spacing w:after="0" w:line="240" w:lineRule="auto"/>
      </w:pPr>
      <w:r>
        <w:separator/>
      </w:r>
    </w:p>
  </w:footnote>
  <w:footnote w:type="continuationSeparator" w:id="0">
    <w:p w14:paraId="517C2CDE" w14:textId="77777777" w:rsidR="005D66C0" w:rsidRDefault="005D66C0" w:rsidP="00AD11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73478" w14:textId="77777777" w:rsidR="0043681D" w:rsidRDefault="004368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8FDF3" w14:textId="77777777" w:rsidR="0043681D" w:rsidRDefault="0043681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D34E23" w14:textId="77777777" w:rsidR="0043681D" w:rsidRDefault="004368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199"/>
    <w:rsid w:val="000954A4"/>
    <w:rsid w:val="000E2908"/>
    <w:rsid w:val="000F1F7F"/>
    <w:rsid w:val="001059F4"/>
    <w:rsid w:val="0012315B"/>
    <w:rsid w:val="00147AC0"/>
    <w:rsid w:val="00220EA0"/>
    <w:rsid w:val="002811FA"/>
    <w:rsid w:val="002A1FB7"/>
    <w:rsid w:val="002B0EC2"/>
    <w:rsid w:val="003358A6"/>
    <w:rsid w:val="003F6174"/>
    <w:rsid w:val="00410E8E"/>
    <w:rsid w:val="0043681D"/>
    <w:rsid w:val="004D7D8A"/>
    <w:rsid w:val="005031AB"/>
    <w:rsid w:val="00540300"/>
    <w:rsid w:val="00590762"/>
    <w:rsid w:val="005D27C0"/>
    <w:rsid w:val="005D66C0"/>
    <w:rsid w:val="00657A55"/>
    <w:rsid w:val="00663A7F"/>
    <w:rsid w:val="00676E34"/>
    <w:rsid w:val="006C0C5C"/>
    <w:rsid w:val="00733381"/>
    <w:rsid w:val="00743336"/>
    <w:rsid w:val="007605AB"/>
    <w:rsid w:val="00767830"/>
    <w:rsid w:val="00771EE8"/>
    <w:rsid w:val="00802E20"/>
    <w:rsid w:val="008D372C"/>
    <w:rsid w:val="008F3C04"/>
    <w:rsid w:val="008F3FEF"/>
    <w:rsid w:val="008F4CC9"/>
    <w:rsid w:val="0091025A"/>
    <w:rsid w:val="00A83199"/>
    <w:rsid w:val="00AD111D"/>
    <w:rsid w:val="00C04B38"/>
    <w:rsid w:val="00C265B0"/>
    <w:rsid w:val="00C82C1E"/>
    <w:rsid w:val="00DA796C"/>
    <w:rsid w:val="00E32D8E"/>
    <w:rsid w:val="00F70FAB"/>
    <w:rsid w:val="00FB0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7DAFB"/>
  <w15:chartTrackingRefBased/>
  <w15:docId w15:val="{C4852CCF-CBE9-441B-A7A7-1A191CAEF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1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123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23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31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11D"/>
  </w:style>
  <w:style w:type="paragraph" w:styleId="Footer">
    <w:name w:val="footer"/>
    <w:basedOn w:val="Normal"/>
    <w:link w:val="FooterChar"/>
    <w:uiPriority w:val="99"/>
    <w:unhideWhenUsed/>
    <w:rsid w:val="00AD11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1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5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footer" Target="footer2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footer" Target="footer1.xml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footer" Target="footer3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header" Target="header1.xml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header" Target="header2.xml"/><Relationship Id="rId9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0C13D-66E6-4B4E-8C78-6833EE37C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6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Burr, Betsy</cp:lastModifiedBy>
  <cp:revision>33</cp:revision>
  <dcterms:created xsi:type="dcterms:W3CDTF">2018-09-11T18:25:00Z</dcterms:created>
  <dcterms:modified xsi:type="dcterms:W3CDTF">2018-09-11T20:35:00Z</dcterms:modified>
</cp:coreProperties>
</file>